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07E5" w14:textId="17E4017B" w:rsidR="00E2437A" w:rsidRPr="00BF0A37" w:rsidRDefault="00F27BD7" w:rsidP="00C602E6">
      <w:pPr>
        <w:jc w:val="left"/>
        <w:rPr>
          <w:rFonts w:cs="Arial"/>
          <w:i/>
          <w:lang w:val="en-US"/>
        </w:rPr>
      </w:pPr>
      <w:bookmarkStart w:id="0" w:name="OLE_LINK1"/>
      <w:bookmarkStart w:id="1" w:name="OLE_LINK2"/>
      <w:r>
        <w:rPr>
          <w:rFonts w:cs="Arial"/>
          <w:i/>
          <w:lang w:val="en-US"/>
        </w:rPr>
        <w:t>P</w:t>
      </w:r>
      <w:r w:rsidR="00E2437A" w:rsidRPr="00BF0A37">
        <w:rPr>
          <w:rFonts w:cs="Arial"/>
          <w:i/>
          <w:lang w:val="en-US"/>
        </w:rPr>
        <w:t>ress</w:t>
      </w:r>
      <w:r>
        <w:rPr>
          <w:rFonts w:cs="Arial"/>
          <w:i/>
          <w:lang w:val="en-US"/>
        </w:rPr>
        <w:t xml:space="preserve"> releas</w:t>
      </w:r>
      <w:r w:rsidR="00E2437A" w:rsidRPr="00BF0A37">
        <w:rPr>
          <w:rFonts w:cs="Arial"/>
          <w:i/>
          <w:lang w:val="en-US"/>
        </w:rPr>
        <w:t>e</w:t>
      </w:r>
    </w:p>
    <w:bookmarkEnd w:id="0"/>
    <w:bookmarkEnd w:id="1"/>
    <w:p w14:paraId="3BF7B6A1" w14:textId="5F2DBCBB" w:rsidR="005446F3" w:rsidRPr="00BF0A37" w:rsidRDefault="008035C0" w:rsidP="00C602E6">
      <w:pPr>
        <w:pStyle w:val="Sub-title"/>
        <w:jc w:val="left"/>
        <w:rPr>
          <w:lang w:val="en-US"/>
        </w:rPr>
      </w:pPr>
      <w:r>
        <w:rPr>
          <w:lang w:val="en-US"/>
        </w:rPr>
        <w:t>Th</w:t>
      </w:r>
      <w:r w:rsidR="001A2E8E" w:rsidRPr="00BF0A37">
        <w:rPr>
          <w:lang w:val="en-US"/>
        </w:rPr>
        <w:t xml:space="preserve">e </w:t>
      </w:r>
      <w:r>
        <w:rPr>
          <w:lang w:val="en-US"/>
        </w:rPr>
        <w:t xml:space="preserve">first </w:t>
      </w:r>
      <w:r w:rsidR="001A2E8E" w:rsidRPr="00BF0A37">
        <w:rPr>
          <w:lang w:val="en-US"/>
        </w:rPr>
        <w:t xml:space="preserve">CSEM </w:t>
      </w:r>
      <w:r w:rsidR="00002AA4" w:rsidRPr="00BF0A37">
        <w:rPr>
          <w:lang w:val="en-US"/>
        </w:rPr>
        <w:t xml:space="preserve">Inventor </w:t>
      </w:r>
      <w:r w:rsidR="00D9081E" w:rsidRPr="00BF0A37">
        <w:rPr>
          <w:lang w:val="en-US"/>
        </w:rPr>
        <w:t>A</w:t>
      </w:r>
      <w:r w:rsidR="00002AA4" w:rsidRPr="00BF0A37">
        <w:rPr>
          <w:lang w:val="en-US"/>
        </w:rPr>
        <w:t xml:space="preserve">ward </w:t>
      </w:r>
      <w:r>
        <w:rPr>
          <w:lang w:val="en-US"/>
        </w:rPr>
        <w:t xml:space="preserve">recognizes an outstanding </w:t>
      </w:r>
      <w:r w:rsidR="00450CCA">
        <w:rPr>
          <w:lang w:val="en-US"/>
        </w:rPr>
        <w:t>in</w:t>
      </w:r>
      <w:r w:rsidR="00E00E5B">
        <w:rPr>
          <w:lang w:val="en-US"/>
        </w:rPr>
        <w:t>vention</w:t>
      </w:r>
      <w:r w:rsidR="0029146A">
        <w:rPr>
          <w:lang w:val="en-US"/>
        </w:rPr>
        <w:t xml:space="preserve"> coming out of CSEM</w:t>
      </w:r>
      <w:r w:rsidR="005C1A9F">
        <w:rPr>
          <w:lang w:val="en-US"/>
        </w:rPr>
        <w:t>’s</w:t>
      </w:r>
      <w:r w:rsidR="0029146A">
        <w:rPr>
          <w:lang w:val="en-US"/>
        </w:rPr>
        <w:t xml:space="preserve"> labs</w:t>
      </w:r>
      <w:r w:rsidR="001A2E8E" w:rsidRPr="00BF0A37">
        <w:rPr>
          <w:lang w:val="en-US"/>
        </w:rPr>
        <w:t xml:space="preserve"> </w:t>
      </w:r>
    </w:p>
    <w:p w14:paraId="2926218C" w14:textId="206E8623" w:rsidR="005446F3" w:rsidRPr="000251EF" w:rsidRDefault="008035C0" w:rsidP="000251EF">
      <w:pPr>
        <w:pStyle w:val="Title"/>
        <w:rPr>
          <w:lang w:val="en-US"/>
        </w:rPr>
      </w:pPr>
      <w:r w:rsidRPr="000251EF">
        <w:rPr>
          <w:lang w:val="en-US"/>
        </w:rPr>
        <w:t xml:space="preserve">CSEM Inventor Award goes to an </w:t>
      </w:r>
      <w:r w:rsidR="00E00E5B" w:rsidRPr="000251EF">
        <w:rPr>
          <w:lang w:val="en-US"/>
        </w:rPr>
        <w:t>invention</w:t>
      </w:r>
      <w:r w:rsidR="00450CCA" w:rsidRPr="000251EF">
        <w:rPr>
          <w:lang w:val="en-US"/>
        </w:rPr>
        <w:t xml:space="preserve"> </w:t>
      </w:r>
      <w:r w:rsidRPr="000251EF">
        <w:rPr>
          <w:lang w:val="en-US"/>
        </w:rPr>
        <w:t xml:space="preserve">that </w:t>
      </w:r>
      <w:r w:rsidR="00040639" w:rsidRPr="000251EF">
        <w:rPr>
          <w:lang w:val="en-US"/>
        </w:rPr>
        <w:t xml:space="preserve">can </w:t>
      </w:r>
      <w:r w:rsidRPr="000251EF">
        <w:rPr>
          <w:lang w:val="en-US"/>
        </w:rPr>
        <w:t>d</w:t>
      </w:r>
      <w:r w:rsidR="00B47B14" w:rsidRPr="000251EF">
        <w:rPr>
          <w:lang w:val="en-US"/>
        </w:rPr>
        <w:t>ouble</w:t>
      </w:r>
      <w:r w:rsidRPr="000251EF">
        <w:rPr>
          <w:lang w:val="en-US"/>
        </w:rPr>
        <w:t xml:space="preserve"> the battery life of </w:t>
      </w:r>
      <w:r w:rsidR="00631EF0" w:rsidRPr="000251EF">
        <w:rPr>
          <w:lang w:val="en-US"/>
        </w:rPr>
        <w:t>B</w:t>
      </w:r>
      <w:r w:rsidR="00FB5462" w:rsidRPr="000251EF">
        <w:rPr>
          <w:lang w:val="en-US"/>
        </w:rPr>
        <w:t>l</w:t>
      </w:r>
      <w:r w:rsidR="00C73F88" w:rsidRPr="000251EF">
        <w:rPr>
          <w:lang w:val="en-US"/>
        </w:rPr>
        <w:t>ue</w:t>
      </w:r>
      <w:r w:rsidR="00FB5462" w:rsidRPr="000251EF">
        <w:rPr>
          <w:lang w:val="en-US"/>
        </w:rPr>
        <w:t xml:space="preserve">tooth </w:t>
      </w:r>
      <w:r w:rsidR="005C1A9F" w:rsidRPr="000251EF">
        <w:rPr>
          <w:lang w:val="en-US"/>
        </w:rPr>
        <w:t>earbuds</w:t>
      </w:r>
      <w:r w:rsidR="00FB5462" w:rsidRPr="000251EF">
        <w:rPr>
          <w:lang w:val="en-US"/>
        </w:rPr>
        <w:t xml:space="preserve"> </w:t>
      </w:r>
    </w:p>
    <w:p w14:paraId="509D62F4" w14:textId="56457C4F" w:rsidR="006272A1" w:rsidRPr="00BF0A37" w:rsidRDefault="00EB3198" w:rsidP="000251EF">
      <w:pPr>
        <w:pStyle w:val="Introduction"/>
        <w:rPr>
          <w:lang w:val="en-US"/>
        </w:rPr>
      </w:pPr>
      <w:r w:rsidRPr="00BF0A37">
        <w:rPr>
          <w:lang w:val="en-US"/>
        </w:rPr>
        <w:t>Neuchâtel</w:t>
      </w:r>
      <w:r w:rsidR="000504D7" w:rsidRPr="00BF0A37">
        <w:rPr>
          <w:lang w:val="en-US"/>
        </w:rPr>
        <w:t xml:space="preserve">, </w:t>
      </w:r>
      <w:r w:rsidR="00CE3803" w:rsidRPr="00CE3803">
        <w:rPr>
          <w:lang w:val="en-US"/>
        </w:rPr>
        <w:t>08 February</w:t>
      </w:r>
      <w:r w:rsidR="00E94555" w:rsidRPr="00CE3803">
        <w:rPr>
          <w:lang w:val="en-US"/>
        </w:rPr>
        <w:t xml:space="preserve"> 20</w:t>
      </w:r>
      <w:r w:rsidR="00E01B19" w:rsidRPr="00CE3803">
        <w:rPr>
          <w:lang w:val="en-US"/>
        </w:rPr>
        <w:t>2</w:t>
      </w:r>
      <w:r w:rsidR="008A78D3" w:rsidRPr="00CE3803">
        <w:rPr>
          <w:lang w:val="en-US"/>
        </w:rPr>
        <w:t>2</w:t>
      </w:r>
      <w:r w:rsidR="000504D7" w:rsidRPr="00BF0A37">
        <w:rPr>
          <w:lang w:val="en-US"/>
        </w:rPr>
        <w:t xml:space="preserve"> </w:t>
      </w:r>
      <w:r w:rsidR="00EB4FC2" w:rsidRPr="00BF0A37">
        <w:rPr>
          <w:lang w:val="en-US"/>
        </w:rPr>
        <w:t xml:space="preserve">– </w:t>
      </w:r>
      <w:r w:rsidR="008035C0">
        <w:rPr>
          <w:lang w:val="en-US"/>
        </w:rPr>
        <w:t xml:space="preserve">The first </w:t>
      </w:r>
      <w:r w:rsidR="002755FB" w:rsidRPr="00BF0A37">
        <w:rPr>
          <w:lang w:val="en-US"/>
        </w:rPr>
        <w:t xml:space="preserve">CSEM </w:t>
      </w:r>
      <w:r w:rsidR="007B7ACE" w:rsidRPr="00BF0A37">
        <w:rPr>
          <w:lang w:val="en-US"/>
        </w:rPr>
        <w:t xml:space="preserve">Inventor </w:t>
      </w:r>
      <w:r w:rsidR="00703EDF" w:rsidRPr="00BF0A37">
        <w:rPr>
          <w:lang w:val="en-US"/>
        </w:rPr>
        <w:t>A</w:t>
      </w:r>
      <w:r w:rsidR="002755FB" w:rsidRPr="00BF0A37">
        <w:rPr>
          <w:lang w:val="en-US"/>
        </w:rPr>
        <w:t xml:space="preserve">ward </w:t>
      </w:r>
      <w:r w:rsidR="00591E68">
        <w:rPr>
          <w:lang w:val="en-US"/>
        </w:rPr>
        <w:t xml:space="preserve">has been </w:t>
      </w:r>
      <w:r w:rsidR="00450CCA">
        <w:rPr>
          <w:lang w:val="en-US"/>
        </w:rPr>
        <w:t xml:space="preserve">given to </w:t>
      </w:r>
      <w:r w:rsidR="0046199B">
        <w:rPr>
          <w:lang w:val="en-US"/>
        </w:rPr>
        <w:t xml:space="preserve">Dr. </w:t>
      </w:r>
      <w:r w:rsidR="00191F6C" w:rsidRPr="00BF0A37">
        <w:rPr>
          <w:lang w:val="en-US"/>
        </w:rPr>
        <w:t>Franz Xaver Pengg</w:t>
      </w:r>
      <w:r w:rsidR="00450CCA">
        <w:rPr>
          <w:lang w:val="en-US"/>
        </w:rPr>
        <w:t xml:space="preserve"> for </w:t>
      </w:r>
      <w:r w:rsidR="00C4147F">
        <w:rPr>
          <w:lang w:val="en-US"/>
        </w:rPr>
        <w:t>a</w:t>
      </w:r>
      <w:r w:rsidR="00450CCA">
        <w:rPr>
          <w:lang w:val="en-US"/>
        </w:rPr>
        <w:t xml:space="preserve"> </w:t>
      </w:r>
      <w:r w:rsidR="00040639">
        <w:rPr>
          <w:lang w:val="en-US"/>
        </w:rPr>
        <w:t xml:space="preserve">remarkable </w:t>
      </w:r>
      <w:r w:rsidR="00450CCA">
        <w:rPr>
          <w:lang w:val="en-US"/>
        </w:rPr>
        <w:t>invention</w:t>
      </w:r>
      <w:r w:rsidR="00C4147F">
        <w:rPr>
          <w:lang w:val="en-US"/>
        </w:rPr>
        <w:t xml:space="preserve"> that he </w:t>
      </w:r>
      <w:r w:rsidR="00450CCA">
        <w:rPr>
          <w:lang w:val="en-US"/>
        </w:rPr>
        <w:t xml:space="preserve">developed </w:t>
      </w:r>
      <w:r w:rsidR="00591E68">
        <w:rPr>
          <w:lang w:val="en-US"/>
        </w:rPr>
        <w:t xml:space="preserve">and patented </w:t>
      </w:r>
      <w:r w:rsidR="00450CCA">
        <w:rPr>
          <w:lang w:val="en-US"/>
        </w:rPr>
        <w:t xml:space="preserve">at </w:t>
      </w:r>
      <w:r w:rsidR="000727DD" w:rsidRPr="00BF0A37">
        <w:rPr>
          <w:lang w:val="en-US"/>
        </w:rPr>
        <w:t>CSEM</w:t>
      </w:r>
      <w:r w:rsidR="009D7294" w:rsidRPr="00BF0A37">
        <w:rPr>
          <w:lang w:val="en-US"/>
        </w:rPr>
        <w:t xml:space="preserve">. </w:t>
      </w:r>
      <w:r w:rsidR="00261549">
        <w:rPr>
          <w:lang w:val="en-US"/>
        </w:rPr>
        <w:t xml:space="preserve">His </w:t>
      </w:r>
      <w:r w:rsidR="00E371B1">
        <w:rPr>
          <w:lang w:val="en-US"/>
        </w:rPr>
        <w:t>technology</w:t>
      </w:r>
      <w:r w:rsidR="00261549">
        <w:rPr>
          <w:lang w:val="en-US"/>
        </w:rPr>
        <w:t xml:space="preserve"> forms a key component of </w:t>
      </w:r>
      <w:r w:rsidR="00261549" w:rsidRPr="00BF0A37">
        <w:rPr>
          <w:lang w:val="en-US"/>
        </w:rPr>
        <w:t>icyTRX</w:t>
      </w:r>
      <w:r w:rsidR="00261549">
        <w:rPr>
          <w:lang w:val="en-US"/>
        </w:rPr>
        <w:t xml:space="preserve"> – an </w:t>
      </w:r>
      <w:r w:rsidR="00261549" w:rsidRPr="00261549">
        <w:rPr>
          <w:lang w:val="en-US"/>
        </w:rPr>
        <w:t>ultra-low-power transceiver</w:t>
      </w:r>
      <w:r w:rsidR="00261549">
        <w:rPr>
          <w:lang w:val="en-US"/>
        </w:rPr>
        <w:t xml:space="preserve"> </w:t>
      </w:r>
      <w:r w:rsidR="00C03611">
        <w:rPr>
          <w:lang w:val="en-US"/>
        </w:rPr>
        <w:t>that can be integrated into</w:t>
      </w:r>
      <w:r w:rsidR="005352CD" w:rsidRPr="00BF0A37">
        <w:rPr>
          <w:lang w:val="en-US"/>
        </w:rPr>
        <w:t xml:space="preserve"> Blue</w:t>
      </w:r>
      <w:r w:rsidR="00A2434B" w:rsidRPr="00BF0A37">
        <w:rPr>
          <w:lang w:val="en-US"/>
        </w:rPr>
        <w:t>t</w:t>
      </w:r>
      <w:r w:rsidR="005352CD" w:rsidRPr="00BF0A37">
        <w:rPr>
          <w:lang w:val="en-US"/>
        </w:rPr>
        <w:t xml:space="preserve">ooth </w:t>
      </w:r>
      <w:r w:rsidR="007567C3">
        <w:rPr>
          <w:lang w:val="en-US"/>
        </w:rPr>
        <w:t xml:space="preserve">chips, </w:t>
      </w:r>
      <w:r w:rsidR="0042035F">
        <w:rPr>
          <w:lang w:val="en-US"/>
        </w:rPr>
        <w:t xml:space="preserve">enabling greater </w:t>
      </w:r>
      <w:r w:rsidR="004D1104" w:rsidRPr="00BF0A37">
        <w:rPr>
          <w:lang w:val="en-US"/>
        </w:rPr>
        <w:t>miniaturi</w:t>
      </w:r>
      <w:r w:rsidR="007567C3">
        <w:rPr>
          <w:lang w:val="en-US"/>
        </w:rPr>
        <w:t>z</w:t>
      </w:r>
      <w:r w:rsidR="004D1104" w:rsidRPr="00BF0A37">
        <w:rPr>
          <w:lang w:val="en-US"/>
        </w:rPr>
        <w:t xml:space="preserve">ation </w:t>
      </w:r>
      <w:r w:rsidR="007567C3">
        <w:rPr>
          <w:lang w:val="en-US"/>
        </w:rPr>
        <w:t xml:space="preserve">and </w:t>
      </w:r>
      <w:r w:rsidR="00040639">
        <w:rPr>
          <w:lang w:val="en-US"/>
        </w:rPr>
        <w:t xml:space="preserve">a longer </w:t>
      </w:r>
      <w:r w:rsidR="007567C3">
        <w:rPr>
          <w:lang w:val="en-US"/>
        </w:rPr>
        <w:t xml:space="preserve">battery life </w:t>
      </w:r>
      <w:r w:rsidR="00040639">
        <w:rPr>
          <w:lang w:val="en-US"/>
        </w:rPr>
        <w:t>for</w:t>
      </w:r>
      <w:r w:rsidR="007567C3">
        <w:rPr>
          <w:lang w:val="en-US"/>
        </w:rPr>
        <w:t xml:space="preserve"> portable devices such as </w:t>
      </w:r>
      <w:r w:rsidR="007567C3" w:rsidRPr="00BF0A37">
        <w:rPr>
          <w:lang w:val="en-US"/>
        </w:rPr>
        <w:t xml:space="preserve">Bluetooth </w:t>
      </w:r>
      <w:r w:rsidR="005C1A9F">
        <w:rPr>
          <w:lang w:val="en-US"/>
        </w:rPr>
        <w:t>earbuds</w:t>
      </w:r>
      <w:r w:rsidR="007567C3">
        <w:rPr>
          <w:lang w:val="en-US"/>
        </w:rPr>
        <w:t xml:space="preserve"> and hearing</w:t>
      </w:r>
      <w:r w:rsidR="00BB1913" w:rsidRPr="00BF0A37">
        <w:rPr>
          <w:lang w:val="en-US"/>
        </w:rPr>
        <w:t xml:space="preserve"> </w:t>
      </w:r>
      <w:r w:rsidR="00735A51" w:rsidRPr="00BF0A37">
        <w:rPr>
          <w:lang w:val="en-US"/>
        </w:rPr>
        <w:t xml:space="preserve">aids. </w:t>
      </w:r>
    </w:p>
    <w:p w14:paraId="0A7EDDE1" w14:textId="73E99169" w:rsidR="00433C66" w:rsidRPr="00BF0A37" w:rsidRDefault="0046199B" w:rsidP="000251EF">
      <w:pPr>
        <w:pStyle w:val="Introduction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Dr. </w:t>
      </w:r>
      <w:r w:rsidR="00E00E5B" w:rsidRPr="00BF0A37">
        <w:rPr>
          <w:b w:val="0"/>
          <w:bCs/>
          <w:lang w:val="en-US"/>
        </w:rPr>
        <w:t>Pengg</w:t>
      </w:r>
      <w:r w:rsidR="00E00E5B">
        <w:rPr>
          <w:b w:val="0"/>
          <w:bCs/>
          <w:lang w:val="en-US"/>
        </w:rPr>
        <w:t>’s</w:t>
      </w:r>
      <w:r w:rsidR="00E00E5B" w:rsidRPr="00BF0A37">
        <w:rPr>
          <w:b w:val="0"/>
          <w:bCs/>
          <w:lang w:val="en-US"/>
        </w:rPr>
        <w:t xml:space="preserve"> </w:t>
      </w:r>
      <w:r w:rsidR="00591E68">
        <w:rPr>
          <w:b w:val="0"/>
          <w:bCs/>
          <w:lang w:val="en-US"/>
        </w:rPr>
        <w:t xml:space="preserve">patent, </w:t>
      </w:r>
      <w:r w:rsidR="00E00E5B">
        <w:rPr>
          <w:b w:val="0"/>
          <w:bCs/>
          <w:lang w:val="en-US"/>
        </w:rPr>
        <w:t>“</w:t>
      </w:r>
      <w:r w:rsidR="004122BC" w:rsidRPr="004122BC">
        <w:rPr>
          <w:b w:val="0"/>
          <w:bCs/>
          <w:lang w:val="en-US"/>
        </w:rPr>
        <w:t>A two stage single-ended input differential output reuse low noise amplifie</w:t>
      </w:r>
      <w:r w:rsidR="004122BC">
        <w:rPr>
          <w:b w:val="0"/>
          <w:bCs/>
          <w:lang w:val="en-US"/>
        </w:rPr>
        <w:t>r</w:t>
      </w:r>
      <w:r w:rsidR="00591E68">
        <w:rPr>
          <w:b w:val="0"/>
          <w:bCs/>
          <w:lang w:val="en-US"/>
        </w:rPr>
        <w:t>,</w:t>
      </w:r>
      <w:r w:rsidR="00E00E5B">
        <w:rPr>
          <w:b w:val="0"/>
          <w:bCs/>
          <w:lang w:val="en-US"/>
        </w:rPr>
        <w:t xml:space="preserve">” </w:t>
      </w:r>
      <w:r w:rsidR="00591E68">
        <w:rPr>
          <w:b w:val="0"/>
          <w:bCs/>
          <w:lang w:val="en-US"/>
        </w:rPr>
        <w:t xml:space="preserve">which he </w:t>
      </w:r>
      <w:r w:rsidR="00E00E5B" w:rsidRPr="00561353">
        <w:rPr>
          <w:b w:val="0"/>
          <w:bCs/>
          <w:lang w:val="en-US"/>
        </w:rPr>
        <w:t xml:space="preserve">filed in </w:t>
      </w:r>
      <w:r w:rsidR="0092748D" w:rsidRPr="00561353">
        <w:rPr>
          <w:b w:val="0"/>
          <w:bCs/>
          <w:lang w:val="en-US"/>
        </w:rPr>
        <w:t>2013</w:t>
      </w:r>
      <w:r w:rsidR="00591E68">
        <w:rPr>
          <w:b w:val="0"/>
          <w:bCs/>
          <w:lang w:val="en-US"/>
        </w:rPr>
        <w:t>,</w:t>
      </w:r>
      <w:r w:rsidR="00E00E5B" w:rsidRPr="00561353">
        <w:rPr>
          <w:b w:val="0"/>
          <w:bCs/>
          <w:lang w:val="en-US"/>
        </w:rPr>
        <w:t xml:space="preserve"> </w:t>
      </w:r>
      <w:r w:rsidR="00E371B1" w:rsidRPr="00561353">
        <w:rPr>
          <w:b w:val="0"/>
          <w:bCs/>
          <w:lang w:val="en-US"/>
        </w:rPr>
        <w:t>covers</w:t>
      </w:r>
      <w:r w:rsidR="00E371B1">
        <w:rPr>
          <w:b w:val="0"/>
          <w:bCs/>
          <w:lang w:val="en-US"/>
        </w:rPr>
        <w:t xml:space="preserve"> a technology that’s behind a </w:t>
      </w:r>
      <w:r w:rsidR="00040639">
        <w:rPr>
          <w:b w:val="0"/>
          <w:bCs/>
          <w:lang w:val="en-US"/>
        </w:rPr>
        <w:t>breakthrough</w:t>
      </w:r>
      <w:r w:rsidR="00E371B1">
        <w:rPr>
          <w:b w:val="0"/>
          <w:bCs/>
          <w:lang w:val="en-US"/>
        </w:rPr>
        <w:t xml:space="preserve"> </w:t>
      </w:r>
      <w:r w:rsidR="00E371B1" w:rsidRPr="00BF0A37">
        <w:rPr>
          <w:b w:val="0"/>
          <w:bCs/>
          <w:lang w:val="en-US"/>
        </w:rPr>
        <w:t xml:space="preserve">CSEM </w:t>
      </w:r>
      <w:r w:rsidR="00E371B1">
        <w:rPr>
          <w:b w:val="0"/>
          <w:bCs/>
          <w:lang w:val="en-US"/>
        </w:rPr>
        <w:t>innovation</w:t>
      </w:r>
      <w:r w:rsidR="00D508B2">
        <w:rPr>
          <w:b w:val="0"/>
          <w:bCs/>
          <w:lang w:val="en-US"/>
        </w:rPr>
        <w:t xml:space="preserve">: </w:t>
      </w:r>
      <w:r w:rsidR="00E371B1" w:rsidRPr="00BF0A37">
        <w:rPr>
          <w:b w:val="0"/>
          <w:bCs/>
          <w:lang w:val="en-US"/>
        </w:rPr>
        <w:t>icyTRX</w:t>
      </w:r>
      <w:r w:rsidR="00E371B1">
        <w:rPr>
          <w:b w:val="0"/>
          <w:bCs/>
          <w:lang w:val="en-US"/>
        </w:rPr>
        <w:t xml:space="preserve">. This </w:t>
      </w:r>
      <w:r w:rsidR="005C1A9F">
        <w:rPr>
          <w:b w:val="0"/>
          <w:bCs/>
          <w:lang w:val="en-US"/>
        </w:rPr>
        <w:t>circuit</w:t>
      </w:r>
      <w:r w:rsidR="00E371B1">
        <w:rPr>
          <w:b w:val="0"/>
          <w:bCs/>
          <w:lang w:val="en-US"/>
        </w:rPr>
        <w:t xml:space="preserve"> allows engineers to design </w:t>
      </w:r>
      <w:r w:rsidR="00F24F15" w:rsidRPr="00BF0A37">
        <w:rPr>
          <w:b w:val="0"/>
          <w:bCs/>
          <w:lang w:val="en-US"/>
        </w:rPr>
        <w:t>Bluetooth</w:t>
      </w:r>
      <w:r w:rsidR="00F24F15">
        <w:rPr>
          <w:b w:val="0"/>
          <w:bCs/>
          <w:lang w:val="en-US"/>
        </w:rPr>
        <w:t xml:space="preserve"> </w:t>
      </w:r>
      <w:r w:rsidR="00E371B1">
        <w:rPr>
          <w:b w:val="0"/>
          <w:bCs/>
          <w:lang w:val="en-US"/>
        </w:rPr>
        <w:t>devices</w:t>
      </w:r>
      <w:r w:rsidR="00F24F15">
        <w:rPr>
          <w:b w:val="0"/>
          <w:bCs/>
          <w:lang w:val="en-US"/>
        </w:rPr>
        <w:t xml:space="preserve"> that are not only smaller but also r</w:t>
      </w:r>
      <w:r w:rsidR="00D508B2">
        <w:rPr>
          <w:b w:val="0"/>
          <w:bCs/>
          <w:lang w:val="en-US"/>
        </w:rPr>
        <w:t>equire</w:t>
      </w:r>
      <w:r w:rsidR="00F24F15">
        <w:rPr>
          <w:b w:val="0"/>
          <w:bCs/>
          <w:lang w:val="en-US"/>
        </w:rPr>
        <w:t xml:space="preserve"> substantially less power, meaning their batteries can last a lot longer.</w:t>
      </w:r>
      <w:r w:rsidR="00591E68">
        <w:rPr>
          <w:b w:val="0"/>
          <w:bCs/>
          <w:lang w:val="en-US"/>
        </w:rPr>
        <w:t xml:space="preserve"> </w:t>
      </w:r>
      <w:r w:rsidR="00F24F15">
        <w:rPr>
          <w:b w:val="0"/>
          <w:bCs/>
          <w:lang w:val="en-US"/>
        </w:rPr>
        <w:t xml:space="preserve">icyTRX has been </w:t>
      </w:r>
      <w:r w:rsidR="005C1A9F">
        <w:rPr>
          <w:b w:val="0"/>
          <w:bCs/>
          <w:lang w:val="en-US"/>
        </w:rPr>
        <w:t>licensed</w:t>
      </w:r>
      <w:r w:rsidR="00F24F15">
        <w:rPr>
          <w:b w:val="0"/>
          <w:bCs/>
          <w:lang w:val="en-US"/>
        </w:rPr>
        <w:t xml:space="preserve"> to</w:t>
      </w:r>
      <w:r w:rsidR="00D508B2">
        <w:rPr>
          <w:b w:val="0"/>
          <w:bCs/>
          <w:lang w:val="en-US"/>
        </w:rPr>
        <w:t xml:space="preserve"> </w:t>
      </w:r>
      <w:proofErr w:type="gramStart"/>
      <w:r w:rsidR="005C1A9F">
        <w:rPr>
          <w:b w:val="0"/>
          <w:bCs/>
          <w:lang w:val="en-US"/>
        </w:rPr>
        <w:t>a number of</w:t>
      </w:r>
      <w:proofErr w:type="gramEnd"/>
      <w:r w:rsidR="005C1A9F">
        <w:rPr>
          <w:b w:val="0"/>
          <w:bCs/>
          <w:lang w:val="en-US"/>
        </w:rPr>
        <w:t xml:space="preserve"> leading chip vendors</w:t>
      </w:r>
      <w:r w:rsidR="00F24F15">
        <w:rPr>
          <w:b w:val="0"/>
          <w:bCs/>
          <w:lang w:val="en-US"/>
        </w:rPr>
        <w:t xml:space="preserve"> including </w:t>
      </w:r>
      <w:r w:rsidR="000426E0" w:rsidRPr="00BF0A37">
        <w:rPr>
          <w:b w:val="0"/>
          <w:bCs/>
          <w:lang w:val="en-US"/>
        </w:rPr>
        <w:t xml:space="preserve">EM </w:t>
      </w:r>
      <w:r w:rsidR="00A056FC" w:rsidRPr="00BF0A37">
        <w:rPr>
          <w:b w:val="0"/>
          <w:bCs/>
          <w:lang w:val="en-US"/>
        </w:rPr>
        <w:t>M</w:t>
      </w:r>
      <w:r w:rsidR="000426E0" w:rsidRPr="00BF0A37">
        <w:rPr>
          <w:b w:val="0"/>
          <w:bCs/>
          <w:lang w:val="en-US"/>
        </w:rPr>
        <w:t>icro</w:t>
      </w:r>
      <w:r w:rsidR="00A056FC" w:rsidRPr="00BF0A37">
        <w:rPr>
          <w:b w:val="0"/>
          <w:bCs/>
          <w:lang w:val="en-US"/>
        </w:rPr>
        <w:t>e</w:t>
      </w:r>
      <w:r w:rsidR="000426E0" w:rsidRPr="00BF0A37">
        <w:rPr>
          <w:b w:val="0"/>
          <w:bCs/>
          <w:lang w:val="en-US"/>
        </w:rPr>
        <w:t>lectronics</w:t>
      </w:r>
      <w:r w:rsidR="00F23EE1" w:rsidRPr="00BF0A37">
        <w:rPr>
          <w:b w:val="0"/>
          <w:bCs/>
          <w:lang w:val="en-US"/>
        </w:rPr>
        <w:t>,</w:t>
      </w:r>
      <w:r w:rsidR="00AF3AA9" w:rsidRPr="00BF0A37">
        <w:rPr>
          <w:b w:val="0"/>
          <w:bCs/>
          <w:lang w:val="en-US"/>
        </w:rPr>
        <w:t xml:space="preserve"> </w:t>
      </w:r>
      <w:r w:rsidR="007F12D4">
        <w:rPr>
          <w:b w:val="0"/>
          <w:bCs/>
          <w:lang w:val="en-US"/>
        </w:rPr>
        <w:t>o</w:t>
      </w:r>
      <w:r w:rsidR="00EF58A4" w:rsidRPr="00BF0A37">
        <w:rPr>
          <w:b w:val="0"/>
          <w:bCs/>
          <w:lang w:val="en-US"/>
        </w:rPr>
        <w:t>nsemi</w:t>
      </w:r>
      <w:r w:rsidR="00F24F15">
        <w:rPr>
          <w:b w:val="0"/>
          <w:bCs/>
          <w:lang w:val="en-US"/>
        </w:rPr>
        <w:t xml:space="preserve"> and</w:t>
      </w:r>
      <w:r w:rsidR="00AF3AA9" w:rsidRPr="00BF0A37">
        <w:rPr>
          <w:b w:val="0"/>
          <w:bCs/>
          <w:lang w:val="en-US"/>
        </w:rPr>
        <w:t xml:space="preserve"> Oti</w:t>
      </w:r>
      <w:r w:rsidR="004F25C8" w:rsidRPr="00BF0A37">
        <w:rPr>
          <w:b w:val="0"/>
          <w:bCs/>
          <w:lang w:val="en-US"/>
        </w:rPr>
        <w:t>c</w:t>
      </w:r>
      <w:r w:rsidR="00AF3AA9" w:rsidRPr="00BF0A37">
        <w:rPr>
          <w:b w:val="0"/>
          <w:bCs/>
          <w:lang w:val="en-US"/>
        </w:rPr>
        <w:t>on</w:t>
      </w:r>
      <w:r w:rsidR="00F24F15">
        <w:rPr>
          <w:b w:val="0"/>
          <w:bCs/>
          <w:lang w:val="en-US"/>
        </w:rPr>
        <w:t>.</w:t>
      </w:r>
      <w:r w:rsidR="00270951">
        <w:rPr>
          <w:b w:val="0"/>
          <w:bCs/>
          <w:lang w:val="en-US"/>
        </w:rPr>
        <w:t xml:space="preserve"> It’s one of CSEM’s biggest commercial successes and has been integrated into </w:t>
      </w:r>
      <w:r w:rsidR="00874A76" w:rsidRPr="00BF0A37">
        <w:rPr>
          <w:b w:val="0"/>
          <w:bCs/>
          <w:lang w:val="en-US"/>
        </w:rPr>
        <w:t>million</w:t>
      </w:r>
      <w:r w:rsidR="006E5DAA">
        <w:rPr>
          <w:b w:val="0"/>
          <w:bCs/>
          <w:lang w:val="en-US"/>
        </w:rPr>
        <w:t>s of</w:t>
      </w:r>
      <w:r w:rsidR="00270951">
        <w:rPr>
          <w:b w:val="0"/>
          <w:bCs/>
          <w:lang w:val="en-US"/>
        </w:rPr>
        <w:t xml:space="preserve"> chips fabricated by CSEM partner companie</w:t>
      </w:r>
      <w:r w:rsidR="00874A76" w:rsidRPr="00BF0A37">
        <w:rPr>
          <w:b w:val="0"/>
          <w:bCs/>
          <w:lang w:val="en-US"/>
        </w:rPr>
        <w:t>s.</w:t>
      </w:r>
    </w:p>
    <w:p w14:paraId="4591BA9D" w14:textId="63055727" w:rsidR="00EF58A4" w:rsidRPr="00BF0A37" w:rsidRDefault="00270951" w:rsidP="000251EF">
      <w:pPr>
        <w:pStyle w:val="Introduction"/>
        <w:rPr>
          <w:b w:val="0"/>
          <w:bCs/>
          <w:lang w:val="en-US"/>
        </w:rPr>
      </w:pPr>
      <w:r>
        <w:rPr>
          <w:b w:val="0"/>
          <w:bCs/>
          <w:lang w:val="en-US"/>
        </w:rPr>
        <w:t>The</w:t>
      </w:r>
      <w:r w:rsidR="00452038" w:rsidRPr="00BF0A37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judges</w:t>
      </w:r>
      <w:r w:rsidRPr="00BF0A37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 xml:space="preserve">for the </w:t>
      </w:r>
      <w:r w:rsidR="00452038" w:rsidRPr="00BF0A37">
        <w:rPr>
          <w:b w:val="0"/>
          <w:bCs/>
          <w:lang w:val="en-US"/>
        </w:rPr>
        <w:t xml:space="preserve">CSEM Inventor </w:t>
      </w:r>
      <w:r w:rsidR="00703EDF" w:rsidRPr="00BF0A37">
        <w:rPr>
          <w:b w:val="0"/>
          <w:bCs/>
          <w:lang w:val="en-US"/>
        </w:rPr>
        <w:t>A</w:t>
      </w:r>
      <w:r w:rsidR="00452038" w:rsidRPr="00BF0A37">
        <w:rPr>
          <w:b w:val="0"/>
          <w:bCs/>
          <w:lang w:val="en-US"/>
        </w:rPr>
        <w:t xml:space="preserve">ward </w:t>
      </w:r>
      <w:r>
        <w:rPr>
          <w:b w:val="0"/>
          <w:bCs/>
          <w:lang w:val="en-US"/>
        </w:rPr>
        <w:t xml:space="preserve">saw </w:t>
      </w:r>
      <w:r w:rsidR="0046199B">
        <w:rPr>
          <w:b w:val="0"/>
          <w:bCs/>
          <w:lang w:val="en-US"/>
        </w:rPr>
        <w:t xml:space="preserve">Dr. </w:t>
      </w:r>
      <w:r>
        <w:rPr>
          <w:b w:val="0"/>
          <w:bCs/>
          <w:lang w:val="en-US"/>
        </w:rPr>
        <w:t xml:space="preserve">Pengg as the obvious choice for this </w:t>
      </w:r>
      <w:r w:rsidR="00BF63F8">
        <w:rPr>
          <w:b w:val="0"/>
          <w:bCs/>
          <w:lang w:val="en-US"/>
        </w:rPr>
        <w:t>prize</w:t>
      </w:r>
      <w:r w:rsidR="00591E68">
        <w:rPr>
          <w:b w:val="0"/>
          <w:bCs/>
          <w:lang w:val="en-US"/>
        </w:rPr>
        <w:t>, which will henceforth be awarded annually</w:t>
      </w:r>
      <w:r>
        <w:rPr>
          <w:b w:val="0"/>
          <w:bCs/>
          <w:lang w:val="en-US"/>
        </w:rPr>
        <w:t xml:space="preserve">. “The idea behind the </w:t>
      </w:r>
      <w:r w:rsidR="00922B03" w:rsidRPr="00BF0A37">
        <w:rPr>
          <w:b w:val="0"/>
          <w:bCs/>
          <w:lang w:val="en-US"/>
        </w:rPr>
        <w:t>CSEM Inventor Award</w:t>
      </w:r>
      <w:r>
        <w:rPr>
          <w:b w:val="0"/>
          <w:bCs/>
          <w:lang w:val="en-US"/>
        </w:rPr>
        <w:t xml:space="preserve"> is to </w:t>
      </w:r>
      <w:r w:rsidR="00452038" w:rsidRPr="00BF0A37">
        <w:rPr>
          <w:b w:val="0"/>
          <w:bCs/>
          <w:lang w:val="en-US"/>
        </w:rPr>
        <w:t>stimul</w:t>
      </w:r>
      <w:r>
        <w:rPr>
          <w:b w:val="0"/>
          <w:bCs/>
          <w:lang w:val="en-US"/>
        </w:rPr>
        <w:t>at</w:t>
      </w:r>
      <w:r w:rsidR="00452038" w:rsidRPr="00BF0A37">
        <w:rPr>
          <w:b w:val="0"/>
          <w:bCs/>
          <w:lang w:val="en-US"/>
        </w:rPr>
        <w:t>e</w:t>
      </w:r>
      <w:r>
        <w:rPr>
          <w:b w:val="0"/>
          <w:bCs/>
          <w:lang w:val="en-US"/>
        </w:rPr>
        <w:t xml:space="preserve"> our engineers’ </w:t>
      </w:r>
      <w:r w:rsidR="00452038" w:rsidRPr="00BF0A37">
        <w:rPr>
          <w:b w:val="0"/>
          <w:bCs/>
          <w:lang w:val="en-US"/>
        </w:rPr>
        <w:t>cr</w:t>
      </w:r>
      <w:r>
        <w:rPr>
          <w:b w:val="0"/>
          <w:bCs/>
          <w:lang w:val="en-US"/>
        </w:rPr>
        <w:t>e</w:t>
      </w:r>
      <w:r w:rsidR="00452038" w:rsidRPr="00BF0A37">
        <w:rPr>
          <w:b w:val="0"/>
          <w:bCs/>
          <w:lang w:val="en-US"/>
        </w:rPr>
        <w:t>ativit</w:t>
      </w:r>
      <w:r>
        <w:rPr>
          <w:b w:val="0"/>
          <w:bCs/>
          <w:lang w:val="en-US"/>
        </w:rPr>
        <w:t xml:space="preserve">y and pioneering spirit,” says </w:t>
      </w:r>
      <w:r w:rsidRPr="00BF0A37">
        <w:rPr>
          <w:b w:val="0"/>
          <w:bCs/>
          <w:lang w:val="en-US"/>
        </w:rPr>
        <w:t xml:space="preserve">Alexandre Pauchard, CEO </w:t>
      </w:r>
      <w:r>
        <w:rPr>
          <w:b w:val="0"/>
          <w:bCs/>
          <w:lang w:val="en-US"/>
        </w:rPr>
        <w:t>of</w:t>
      </w:r>
      <w:r w:rsidRPr="00BF0A37">
        <w:rPr>
          <w:b w:val="0"/>
          <w:bCs/>
          <w:lang w:val="en-US"/>
        </w:rPr>
        <w:t xml:space="preserve"> CSEM</w:t>
      </w:r>
      <w:r>
        <w:rPr>
          <w:b w:val="0"/>
          <w:bCs/>
          <w:lang w:val="en-US"/>
        </w:rPr>
        <w:t>. “</w:t>
      </w:r>
      <w:r w:rsidR="00040639">
        <w:rPr>
          <w:b w:val="0"/>
          <w:bCs/>
          <w:lang w:val="en-US"/>
        </w:rPr>
        <w:t>T</w:t>
      </w:r>
      <w:r>
        <w:rPr>
          <w:b w:val="0"/>
          <w:bCs/>
          <w:lang w:val="en-US"/>
        </w:rPr>
        <w:t xml:space="preserve">heir original ideas will </w:t>
      </w:r>
      <w:r w:rsidR="00040639">
        <w:rPr>
          <w:b w:val="0"/>
          <w:bCs/>
          <w:lang w:val="en-US"/>
        </w:rPr>
        <w:t xml:space="preserve">be key to </w:t>
      </w:r>
      <w:r>
        <w:rPr>
          <w:b w:val="0"/>
          <w:bCs/>
          <w:lang w:val="en-US"/>
        </w:rPr>
        <w:t>enhanc</w:t>
      </w:r>
      <w:r w:rsidR="00040639">
        <w:rPr>
          <w:b w:val="0"/>
          <w:bCs/>
          <w:lang w:val="en-US"/>
        </w:rPr>
        <w:t xml:space="preserve">ing </w:t>
      </w:r>
      <w:r>
        <w:rPr>
          <w:b w:val="0"/>
          <w:bCs/>
          <w:lang w:val="en-US"/>
        </w:rPr>
        <w:t xml:space="preserve">the </w:t>
      </w:r>
      <w:r w:rsidR="00146B1E">
        <w:rPr>
          <w:b w:val="0"/>
          <w:bCs/>
          <w:lang w:val="en-US"/>
        </w:rPr>
        <w:t xml:space="preserve">range of </w:t>
      </w:r>
      <w:r>
        <w:rPr>
          <w:b w:val="0"/>
          <w:bCs/>
          <w:lang w:val="en-US"/>
        </w:rPr>
        <w:t>technolog</w:t>
      </w:r>
      <w:r w:rsidR="00CE2859">
        <w:rPr>
          <w:b w:val="0"/>
          <w:bCs/>
          <w:lang w:val="en-US"/>
        </w:rPr>
        <w:t>ies</w:t>
      </w:r>
      <w:r>
        <w:rPr>
          <w:b w:val="0"/>
          <w:bCs/>
          <w:lang w:val="en-US"/>
        </w:rPr>
        <w:t xml:space="preserve"> we offer to businesses. </w:t>
      </w:r>
      <w:r w:rsidR="00040639">
        <w:rPr>
          <w:b w:val="0"/>
          <w:bCs/>
          <w:lang w:val="en-US"/>
        </w:rPr>
        <w:t>T</w:t>
      </w:r>
      <w:r>
        <w:rPr>
          <w:b w:val="0"/>
          <w:bCs/>
          <w:lang w:val="en-US"/>
        </w:rPr>
        <w:t>h</w:t>
      </w:r>
      <w:r w:rsidR="00040639">
        <w:rPr>
          <w:b w:val="0"/>
          <w:bCs/>
          <w:lang w:val="en-US"/>
        </w:rPr>
        <w:t xml:space="preserve">rough his </w:t>
      </w:r>
      <w:r>
        <w:rPr>
          <w:b w:val="0"/>
          <w:bCs/>
          <w:lang w:val="en-US"/>
        </w:rPr>
        <w:t xml:space="preserve">hard work and </w:t>
      </w:r>
      <w:r w:rsidR="00146B1E" w:rsidRPr="00BF0A37">
        <w:rPr>
          <w:b w:val="0"/>
          <w:bCs/>
          <w:lang w:val="en-US"/>
        </w:rPr>
        <w:t>ing</w:t>
      </w:r>
      <w:r w:rsidR="00146B1E">
        <w:rPr>
          <w:b w:val="0"/>
          <w:bCs/>
          <w:lang w:val="en-US"/>
        </w:rPr>
        <w:t>e</w:t>
      </w:r>
      <w:r w:rsidR="00146B1E" w:rsidRPr="00BF0A37">
        <w:rPr>
          <w:b w:val="0"/>
          <w:bCs/>
          <w:lang w:val="en-US"/>
        </w:rPr>
        <w:t>nui</w:t>
      </w:r>
      <w:r w:rsidR="00146B1E">
        <w:rPr>
          <w:b w:val="0"/>
          <w:bCs/>
          <w:lang w:val="en-US"/>
        </w:rPr>
        <w:t>t</w:t>
      </w:r>
      <w:r w:rsidR="00146B1E" w:rsidRPr="00BF0A37">
        <w:rPr>
          <w:b w:val="0"/>
          <w:bCs/>
          <w:lang w:val="en-US"/>
        </w:rPr>
        <w:t>y</w:t>
      </w:r>
      <w:r w:rsidR="00922B03" w:rsidRPr="00BF0A37">
        <w:rPr>
          <w:b w:val="0"/>
          <w:bCs/>
          <w:lang w:val="en-US"/>
        </w:rPr>
        <w:t xml:space="preserve">, </w:t>
      </w:r>
      <w:r w:rsidR="00040639">
        <w:rPr>
          <w:b w:val="0"/>
          <w:bCs/>
          <w:lang w:val="en-US"/>
        </w:rPr>
        <w:t xml:space="preserve">Dr. </w:t>
      </w:r>
      <w:r w:rsidR="00040639" w:rsidRPr="00BF0A37">
        <w:rPr>
          <w:b w:val="0"/>
          <w:bCs/>
          <w:lang w:val="en-US"/>
        </w:rPr>
        <w:t>P</w:t>
      </w:r>
      <w:r w:rsidR="00040639">
        <w:rPr>
          <w:b w:val="0"/>
          <w:bCs/>
          <w:lang w:val="en-US"/>
        </w:rPr>
        <w:t xml:space="preserve">engg </w:t>
      </w:r>
      <w:r w:rsidR="00146B1E">
        <w:rPr>
          <w:b w:val="0"/>
          <w:bCs/>
          <w:lang w:val="en-US"/>
        </w:rPr>
        <w:t xml:space="preserve">has helped develop a system that’s had a major </w:t>
      </w:r>
      <w:r w:rsidR="00922B03" w:rsidRPr="00BF0A37">
        <w:rPr>
          <w:b w:val="0"/>
          <w:bCs/>
          <w:lang w:val="en-US"/>
        </w:rPr>
        <w:t xml:space="preserve">impact </w:t>
      </w:r>
      <w:r w:rsidR="00146B1E">
        <w:rPr>
          <w:b w:val="0"/>
          <w:bCs/>
          <w:lang w:val="en-US"/>
        </w:rPr>
        <w:t xml:space="preserve">for both </w:t>
      </w:r>
      <w:r w:rsidR="00591E68">
        <w:rPr>
          <w:b w:val="0"/>
          <w:bCs/>
          <w:lang w:val="en-US"/>
        </w:rPr>
        <w:t xml:space="preserve">CSEM </w:t>
      </w:r>
      <w:r w:rsidR="00146B1E">
        <w:rPr>
          <w:b w:val="0"/>
          <w:bCs/>
          <w:lang w:val="en-US"/>
        </w:rPr>
        <w:t xml:space="preserve">and our customers. </w:t>
      </w:r>
      <w:r w:rsidR="00BF63F8">
        <w:rPr>
          <w:b w:val="0"/>
          <w:bCs/>
          <w:lang w:val="en-US"/>
        </w:rPr>
        <w:t xml:space="preserve">It also </w:t>
      </w:r>
      <w:r w:rsidR="00C138E9">
        <w:rPr>
          <w:b w:val="0"/>
          <w:bCs/>
          <w:lang w:val="en-US"/>
        </w:rPr>
        <w:t xml:space="preserve">brings benefits to society as a whole </w:t>
      </w:r>
      <w:r w:rsidR="00BF63F8">
        <w:rPr>
          <w:b w:val="0"/>
          <w:bCs/>
          <w:lang w:val="en-US"/>
        </w:rPr>
        <w:t xml:space="preserve">because </w:t>
      </w:r>
      <w:r w:rsidR="00CE7C8F">
        <w:rPr>
          <w:b w:val="0"/>
          <w:bCs/>
          <w:lang w:val="en-US"/>
        </w:rPr>
        <w:t>it reduces the</w:t>
      </w:r>
      <w:r w:rsidR="00040639">
        <w:rPr>
          <w:b w:val="0"/>
          <w:bCs/>
          <w:lang w:val="en-US"/>
        </w:rPr>
        <w:t xml:space="preserve"> </w:t>
      </w:r>
      <w:r w:rsidR="00C138E9">
        <w:rPr>
          <w:b w:val="0"/>
          <w:bCs/>
          <w:lang w:val="en-US"/>
        </w:rPr>
        <w:t xml:space="preserve">power consumption </w:t>
      </w:r>
      <w:r w:rsidR="00CE7C8F">
        <w:rPr>
          <w:b w:val="0"/>
          <w:bCs/>
          <w:lang w:val="en-US"/>
        </w:rPr>
        <w:t>of portable devices.”</w:t>
      </w:r>
      <w:r w:rsidR="00922B03" w:rsidRPr="00BF0A37">
        <w:rPr>
          <w:b w:val="0"/>
          <w:bCs/>
          <w:lang w:val="en-US"/>
        </w:rPr>
        <w:t xml:space="preserve"> </w:t>
      </w:r>
    </w:p>
    <w:p w14:paraId="3263A945" w14:textId="143F70AD" w:rsidR="00282785" w:rsidRPr="00BF0A37" w:rsidRDefault="00CE7C8F" w:rsidP="000251EF">
      <w:pPr>
        <w:pStyle w:val="Introduction"/>
        <w:rPr>
          <w:lang w:val="en-US"/>
        </w:rPr>
      </w:pPr>
      <w:r>
        <w:rPr>
          <w:lang w:val="en-US"/>
        </w:rPr>
        <w:t xml:space="preserve">A </w:t>
      </w:r>
      <w:r w:rsidR="00320EEA">
        <w:rPr>
          <w:lang w:val="en-US"/>
        </w:rPr>
        <w:t xml:space="preserve">global </w:t>
      </w:r>
      <w:r>
        <w:rPr>
          <w:lang w:val="en-US"/>
        </w:rPr>
        <w:t>l</w:t>
      </w:r>
      <w:r w:rsidR="005531F2" w:rsidRPr="00BF0A37">
        <w:rPr>
          <w:lang w:val="en-US"/>
        </w:rPr>
        <w:t xml:space="preserve">eader </w:t>
      </w:r>
      <w:r>
        <w:rPr>
          <w:lang w:val="en-US"/>
        </w:rPr>
        <w:t xml:space="preserve">in </w:t>
      </w:r>
      <w:r w:rsidR="005531F2" w:rsidRPr="00BF0A37">
        <w:rPr>
          <w:lang w:val="en-US"/>
        </w:rPr>
        <w:t>ultra-</w:t>
      </w:r>
      <w:r>
        <w:rPr>
          <w:lang w:val="en-US"/>
        </w:rPr>
        <w:t xml:space="preserve">low-power </w:t>
      </w:r>
      <w:r w:rsidR="00323FEA">
        <w:rPr>
          <w:lang w:val="en-US"/>
        </w:rPr>
        <w:t>circuits</w:t>
      </w:r>
      <w:r>
        <w:rPr>
          <w:lang w:val="en-US"/>
        </w:rPr>
        <w:t xml:space="preserve"> </w:t>
      </w:r>
    </w:p>
    <w:p w14:paraId="476899BB" w14:textId="41CB8BF6" w:rsidR="00AD422D" w:rsidRPr="00BF0A37" w:rsidRDefault="00320EEA" w:rsidP="000251EF">
      <w:pPr>
        <w:pStyle w:val="Introduction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With </w:t>
      </w:r>
      <w:r w:rsidR="00BD42AB" w:rsidRPr="00BF0A37">
        <w:rPr>
          <w:b w:val="0"/>
          <w:bCs/>
          <w:lang w:val="en-US"/>
        </w:rPr>
        <w:t>icyTRX</w:t>
      </w:r>
      <w:r>
        <w:rPr>
          <w:b w:val="0"/>
          <w:bCs/>
          <w:lang w:val="en-US"/>
        </w:rPr>
        <w:t xml:space="preserve">, manufacturers can </w:t>
      </w:r>
      <w:r w:rsidR="00B468B9">
        <w:rPr>
          <w:b w:val="0"/>
          <w:bCs/>
          <w:lang w:val="en-US"/>
        </w:rPr>
        <w:t>incorporate</w:t>
      </w:r>
      <w:r w:rsidR="0019632E" w:rsidRPr="00BF0A37">
        <w:rPr>
          <w:b w:val="0"/>
          <w:bCs/>
          <w:lang w:val="en-US"/>
        </w:rPr>
        <w:t> </w:t>
      </w:r>
      <w:r w:rsidR="0059148E" w:rsidRPr="00BF0A37">
        <w:rPr>
          <w:b w:val="0"/>
          <w:bCs/>
          <w:lang w:val="en-US"/>
        </w:rPr>
        <w:t xml:space="preserve">Bluetooth Low Energy </w:t>
      </w:r>
      <w:r>
        <w:rPr>
          <w:b w:val="0"/>
          <w:bCs/>
          <w:lang w:val="en-US"/>
        </w:rPr>
        <w:t>technology into their own c</w:t>
      </w:r>
      <w:r w:rsidR="00617E9D" w:rsidRPr="00BF0A37">
        <w:rPr>
          <w:b w:val="0"/>
          <w:bCs/>
          <w:lang w:val="en-US"/>
        </w:rPr>
        <w:t>ircuits</w:t>
      </w:r>
      <w:r w:rsidR="004A74DE">
        <w:rPr>
          <w:b w:val="0"/>
          <w:bCs/>
          <w:lang w:val="en-US"/>
        </w:rPr>
        <w:t xml:space="preserve"> and </w:t>
      </w:r>
      <w:r w:rsidR="0046199B">
        <w:rPr>
          <w:b w:val="0"/>
          <w:bCs/>
          <w:lang w:val="en-US"/>
        </w:rPr>
        <w:t>equip</w:t>
      </w:r>
      <w:r w:rsidR="004A74DE">
        <w:rPr>
          <w:b w:val="0"/>
          <w:bCs/>
          <w:lang w:val="en-US"/>
        </w:rPr>
        <w:t xml:space="preserve"> the next ge</w:t>
      </w:r>
      <w:r w:rsidR="00B75BCB" w:rsidRPr="00BF0A37">
        <w:rPr>
          <w:b w:val="0"/>
          <w:bCs/>
          <w:lang w:val="en-US"/>
        </w:rPr>
        <w:t>n</w:t>
      </w:r>
      <w:r w:rsidR="004A74DE">
        <w:rPr>
          <w:b w:val="0"/>
          <w:bCs/>
          <w:lang w:val="en-US"/>
        </w:rPr>
        <w:t>e</w:t>
      </w:r>
      <w:r w:rsidR="00B75BCB" w:rsidRPr="00BF0A37">
        <w:rPr>
          <w:b w:val="0"/>
          <w:bCs/>
          <w:lang w:val="en-US"/>
        </w:rPr>
        <w:t xml:space="preserve">ration </w:t>
      </w:r>
      <w:r w:rsidR="004A74DE">
        <w:rPr>
          <w:b w:val="0"/>
          <w:bCs/>
          <w:lang w:val="en-US"/>
        </w:rPr>
        <w:t xml:space="preserve">of </w:t>
      </w:r>
      <w:r w:rsidR="00B75BCB" w:rsidRPr="00BF0A37">
        <w:rPr>
          <w:b w:val="0"/>
          <w:bCs/>
          <w:lang w:val="en-US"/>
        </w:rPr>
        <w:t>connect</w:t>
      </w:r>
      <w:r w:rsidR="004A74DE">
        <w:rPr>
          <w:b w:val="0"/>
          <w:bCs/>
          <w:lang w:val="en-US"/>
        </w:rPr>
        <w:t>ed objects</w:t>
      </w:r>
      <w:r w:rsidR="00E5002D" w:rsidRPr="00BF0A37">
        <w:rPr>
          <w:b w:val="0"/>
          <w:bCs/>
          <w:lang w:val="en-US"/>
        </w:rPr>
        <w:t xml:space="preserve">. </w:t>
      </w:r>
      <w:r w:rsidR="004A74DE">
        <w:rPr>
          <w:b w:val="0"/>
          <w:bCs/>
          <w:lang w:val="en-US"/>
        </w:rPr>
        <w:t xml:space="preserve">icyTRX is also </w:t>
      </w:r>
      <w:r w:rsidR="00CE2859">
        <w:rPr>
          <w:b w:val="0"/>
          <w:bCs/>
          <w:lang w:val="en-US"/>
        </w:rPr>
        <w:t xml:space="preserve">now </w:t>
      </w:r>
      <w:r w:rsidR="004A74DE">
        <w:rPr>
          <w:b w:val="0"/>
          <w:bCs/>
          <w:lang w:val="en-US"/>
        </w:rPr>
        <w:t xml:space="preserve">available in a format </w:t>
      </w:r>
      <w:r w:rsidR="00CE2859">
        <w:rPr>
          <w:b w:val="0"/>
          <w:bCs/>
          <w:lang w:val="en-US"/>
        </w:rPr>
        <w:t>supporting</w:t>
      </w:r>
      <w:r w:rsidR="004A74DE">
        <w:rPr>
          <w:b w:val="0"/>
          <w:bCs/>
          <w:lang w:val="en-US"/>
        </w:rPr>
        <w:t xml:space="preserve"> both Bluetooth Low </w:t>
      </w:r>
      <w:r w:rsidR="004A74DE" w:rsidRPr="00561353">
        <w:rPr>
          <w:b w:val="0"/>
          <w:bCs/>
          <w:lang w:val="en-US"/>
        </w:rPr>
        <w:t>Energy and Bluetooth Classic</w:t>
      </w:r>
      <w:r w:rsidR="00040639" w:rsidRPr="00561353">
        <w:rPr>
          <w:b w:val="0"/>
          <w:bCs/>
          <w:lang w:val="en-US"/>
        </w:rPr>
        <w:t>,</w:t>
      </w:r>
      <w:r w:rsidR="004A74DE" w:rsidRPr="00561353">
        <w:rPr>
          <w:b w:val="0"/>
          <w:bCs/>
          <w:lang w:val="en-US"/>
        </w:rPr>
        <w:t xml:space="preserve"> </w:t>
      </w:r>
      <w:r w:rsidR="00561353" w:rsidRPr="00561353">
        <w:rPr>
          <w:b w:val="0"/>
          <w:bCs/>
          <w:lang w:val="en-US"/>
        </w:rPr>
        <w:t>meaning</w:t>
      </w:r>
      <w:r w:rsidR="004A74DE" w:rsidRPr="00561353">
        <w:rPr>
          <w:b w:val="0"/>
          <w:bCs/>
          <w:lang w:val="en-US"/>
        </w:rPr>
        <w:t xml:space="preserve"> it can </w:t>
      </w:r>
      <w:r w:rsidR="00CE2859">
        <w:rPr>
          <w:b w:val="0"/>
          <w:bCs/>
          <w:lang w:val="en-US"/>
        </w:rPr>
        <w:t>support the latest portable audio products</w:t>
      </w:r>
      <w:r w:rsidR="004A74DE" w:rsidRPr="00561353">
        <w:rPr>
          <w:b w:val="0"/>
          <w:bCs/>
          <w:lang w:val="en-US"/>
        </w:rPr>
        <w:t xml:space="preserve">. </w:t>
      </w:r>
      <w:r w:rsidR="00072CB3" w:rsidRPr="00561353">
        <w:rPr>
          <w:b w:val="0"/>
          <w:bCs/>
          <w:lang w:val="en-US"/>
        </w:rPr>
        <w:t>CSEM’s system can double</w:t>
      </w:r>
      <w:r w:rsidR="00072CB3">
        <w:rPr>
          <w:b w:val="0"/>
          <w:bCs/>
          <w:lang w:val="en-US"/>
        </w:rPr>
        <w:t xml:space="preserve"> the battery life of </w:t>
      </w:r>
      <w:r w:rsidR="00CE2859">
        <w:rPr>
          <w:b w:val="0"/>
          <w:bCs/>
          <w:lang w:val="en-US"/>
        </w:rPr>
        <w:t>earbuds</w:t>
      </w:r>
      <w:r w:rsidR="00072CB3">
        <w:rPr>
          <w:b w:val="0"/>
          <w:bCs/>
          <w:lang w:val="en-US"/>
        </w:rPr>
        <w:t xml:space="preserve"> and hearing </w:t>
      </w:r>
      <w:r w:rsidR="0035645E">
        <w:rPr>
          <w:b w:val="0"/>
          <w:bCs/>
          <w:lang w:val="en-US"/>
        </w:rPr>
        <w:t>aids</w:t>
      </w:r>
      <w:r w:rsidR="00072CB3">
        <w:rPr>
          <w:b w:val="0"/>
          <w:bCs/>
          <w:lang w:val="en-US"/>
        </w:rPr>
        <w:t xml:space="preserve"> without compr</w:t>
      </w:r>
      <w:r w:rsidR="00EE1B94">
        <w:rPr>
          <w:b w:val="0"/>
          <w:bCs/>
          <w:lang w:val="en-US"/>
        </w:rPr>
        <w:t>om</w:t>
      </w:r>
      <w:r w:rsidR="00072CB3">
        <w:rPr>
          <w:b w:val="0"/>
          <w:bCs/>
          <w:lang w:val="en-US"/>
        </w:rPr>
        <w:t xml:space="preserve">ising </w:t>
      </w:r>
      <w:r w:rsidR="0046199B">
        <w:rPr>
          <w:b w:val="0"/>
          <w:bCs/>
          <w:lang w:val="en-US"/>
        </w:rPr>
        <w:t xml:space="preserve">on the quality of audio </w:t>
      </w:r>
      <w:r w:rsidR="00B83743" w:rsidRPr="00BF0A37">
        <w:rPr>
          <w:b w:val="0"/>
          <w:bCs/>
          <w:lang w:val="en-US"/>
        </w:rPr>
        <w:t>transmission</w:t>
      </w:r>
      <w:r w:rsidR="005732C6" w:rsidRPr="00BF0A37">
        <w:rPr>
          <w:b w:val="0"/>
          <w:bCs/>
          <w:lang w:val="en-US"/>
        </w:rPr>
        <w:t xml:space="preserve">. </w:t>
      </w:r>
    </w:p>
    <w:p w14:paraId="14C64C6E" w14:textId="6A2A53AD" w:rsidR="00027A4A" w:rsidRPr="00BF0A37" w:rsidRDefault="0046199B" w:rsidP="000251EF">
      <w:pPr>
        <w:pStyle w:val="Introduction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“icyTRX is the result of </w:t>
      </w:r>
      <w:r w:rsidR="00323FEA">
        <w:rPr>
          <w:b w:val="0"/>
          <w:bCs/>
          <w:lang w:val="en-US"/>
        </w:rPr>
        <w:t>many</w:t>
      </w:r>
      <w:r>
        <w:rPr>
          <w:b w:val="0"/>
          <w:bCs/>
          <w:lang w:val="en-US"/>
        </w:rPr>
        <w:t xml:space="preserve"> years of R&amp;D </w:t>
      </w:r>
      <w:r w:rsidR="006F2AEC">
        <w:rPr>
          <w:b w:val="0"/>
          <w:bCs/>
          <w:lang w:val="en-US"/>
        </w:rPr>
        <w:t>by an entire</w:t>
      </w:r>
      <w:r w:rsidR="00323FEA">
        <w:rPr>
          <w:b w:val="0"/>
          <w:bCs/>
          <w:lang w:val="en-US"/>
        </w:rPr>
        <w:t xml:space="preserve"> CSEM </w:t>
      </w:r>
      <w:r w:rsidR="006F2AEC">
        <w:rPr>
          <w:b w:val="0"/>
          <w:bCs/>
          <w:lang w:val="en-US"/>
        </w:rPr>
        <w:t xml:space="preserve">research </w:t>
      </w:r>
      <w:r w:rsidR="00B66999">
        <w:rPr>
          <w:b w:val="0"/>
          <w:bCs/>
          <w:lang w:val="en-US"/>
        </w:rPr>
        <w:t>group</w:t>
      </w:r>
      <w:r w:rsidR="006F2AEC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 xml:space="preserve">and has led to the filing of several important patents, </w:t>
      </w:r>
      <w:r w:rsidR="00EE1B94">
        <w:rPr>
          <w:b w:val="0"/>
          <w:bCs/>
          <w:lang w:val="en-US"/>
        </w:rPr>
        <w:t>including</w:t>
      </w:r>
      <w:r>
        <w:rPr>
          <w:b w:val="0"/>
          <w:bCs/>
          <w:lang w:val="en-US"/>
        </w:rPr>
        <w:t xml:space="preserve"> Dr. Pengg’s,”</w:t>
      </w:r>
      <w:r w:rsidR="00323FEA">
        <w:rPr>
          <w:b w:val="0"/>
          <w:bCs/>
          <w:lang w:val="en-US"/>
        </w:rPr>
        <w:t xml:space="preserve"> </w:t>
      </w:r>
      <w:r w:rsidR="00450CCA">
        <w:rPr>
          <w:b w:val="0"/>
          <w:bCs/>
          <w:lang w:val="en-US"/>
        </w:rPr>
        <w:t>s</w:t>
      </w:r>
      <w:r w:rsidR="00450CCA" w:rsidRPr="00450CCA">
        <w:rPr>
          <w:b w:val="0"/>
          <w:bCs/>
          <w:lang w:val="en-US"/>
        </w:rPr>
        <w:t xml:space="preserve">ays Alain-Serge Porret, </w:t>
      </w:r>
      <w:r w:rsidR="00385BC8">
        <w:rPr>
          <w:b w:val="0"/>
          <w:bCs/>
          <w:lang w:val="en-US"/>
        </w:rPr>
        <w:t xml:space="preserve">Vice President, </w:t>
      </w:r>
      <w:r w:rsidR="00450CCA" w:rsidRPr="00450CCA">
        <w:rPr>
          <w:b w:val="0"/>
          <w:bCs/>
          <w:lang w:val="en-US"/>
        </w:rPr>
        <w:t xml:space="preserve">Integrated </w:t>
      </w:r>
      <w:r w:rsidR="00385BC8">
        <w:rPr>
          <w:b w:val="0"/>
          <w:bCs/>
          <w:lang w:val="en-US"/>
        </w:rPr>
        <w:t xml:space="preserve">and </w:t>
      </w:r>
      <w:r w:rsidR="00385BC8" w:rsidRPr="00450CCA">
        <w:rPr>
          <w:b w:val="0"/>
          <w:bCs/>
          <w:lang w:val="en-US"/>
        </w:rPr>
        <w:t xml:space="preserve">Wireless </w:t>
      </w:r>
      <w:r w:rsidR="00450CCA" w:rsidRPr="00450CCA">
        <w:rPr>
          <w:b w:val="0"/>
          <w:bCs/>
          <w:lang w:val="en-US"/>
        </w:rPr>
        <w:t>Systems at CSEM</w:t>
      </w:r>
      <w:r w:rsidR="00495D9C" w:rsidRPr="00BF0A37">
        <w:rPr>
          <w:b w:val="0"/>
          <w:bCs/>
          <w:lang w:val="en-US"/>
        </w:rPr>
        <w:t>.</w:t>
      </w:r>
      <w:r w:rsidR="00323FEA">
        <w:rPr>
          <w:b w:val="0"/>
          <w:bCs/>
          <w:lang w:val="en-US"/>
        </w:rPr>
        <w:t xml:space="preserve"> “Thanks to the know-how our engineers have built up in ultra-low-power circuits over the years, our center is </w:t>
      </w:r>
      <w:r w:rsidR="00CE2859">
        <w:rPr>
          <w:b w:val="0"/>
          <w:bCs/>
          <w:lang w:val="en-US"/>
        </w:rPr>
        <w:t xml:space="preserve">recognized as </w:t>
      </w:r>
      <w:r w:rsidR="00323FEA">
        <w:rPr>
          <w:b w:val="0"/>
          <w:bCs/>
          <w:lang w:val="en-US"/>
        </w:rPr>
        <w:t xml:space="preserve">a global leader in this field </w:t>
      </w:r>
      <w:r w:rsidR="00050CD1">
        <w:rPr>
          <w:b w:val="0"/>
          <w:bCs/>
          <w:lang w:val="en-US"/>
        </w:rPr>
        <w:t>and attracts companies from Switzerland and abroad.”</w:t>
      </w:r>
      <w:r w:rsidR="00DA595D" w:rsidRPr="00BF0A37">
        <w:rPr>
          <w:b w:val="0"/>
          <w:bCs/>
          <w:lang w:val="en-US"/>
        </w:rPr>
        <w:t xml:space="preserve"> </w:t>
      </w:r>
    </w:p>
    <w:p w14:paraId="530E13A3" w14:textId="14E2C7F2" w:rsidR="004806B2" w:rsidRPr="00BF0A37" w:rsidRDefault="00050CD1" w:rsidP="000251EF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EE1B94">
        <w:rPr>
          <w:lang w:val="en-US"/>
        </w:rPr>
        <w:t xml:space="preserve">CSEM Inventor Award, along with </w:t>
      </w:r>
      <w:r w:rsidR="00EE1B94" w:rsidRPr="00BF0A37">
        <w:rPr>
          <w:lang w:val="en-US"/>
        </w:rPr>
        <w:t>CHF 5</w:t>
      </w:r>
      <w:r w:rsidR="00EE1B94">
        <w:rPr>
          <w:lang w:val="en-US"/>
        </w:rPr>
        <w:t>,</w:t>
      </w:r>
      <w:r w:rsidR="00EE1B94" w:rsidRPr="00BF0A37">
        <w:rPr>
          <w:lang w:val="en-US"/>
        </w:rPr>
        <w:t>000</w:t>
      </w:r>
      <w:r w:rsidR="00EE1B94">
        <w:rPr>
          <w:lang w:val="en-US"/>
        </w:rPr>
        <w:t xml:space="preserve"> in prize money, </w:t>
      </w:r>
      <w:r>
        <w:rPr>
          <w:lang w:val="en-US"/>
        </w:rPr>
        <w:t xml:space="preserve">will be </w:t>
      </w:r>
      <w:r w:rsidR="00EE1B94">
        <w:rPr>
          <w:lang w:val="en-US"/>
        </w:rPr>
        <w:t xml:space="preserve">handed out </w:t>
      </w:r>
      <w:r>
        <w:rPr>
          <w:lang w:val="en-US"/>
        </w:rPr>
        <w:t xml:space="preserve">annually. “We’re </w:t>
      </w:r>
      <w:r w:rsidR="00C4147F">
        <w:rPr>
          <w:lang w:val="en-US"/>
        </w:rPr>
        <w:t xml:space="preserve">already </w:t>
      </w:r>
      <w:r>
        <w:rPr>
          <w:lang w:val="en-US"/>
        </w:rPr>
        <w:t xml:space="preserve">looking forward to </w:t>
      </w:r>
      <w:r w:rsidR="00591353">
        <w:rPr>
          <w:lang w:val="en-US"/>
        </w:rPr>
        <w:t>honoring</w:t>
      </w:r>
      <w:r w:rsidR="00EE1B94">
        <w:rPr>
          <w:lang w:val="en-US"/>
        </w:rPr>
        <w:t xml:space="preserve"> the next </w:t>
      </w:r>
      <w:r>
        <w:rPr>
          <w:lang w:val="en-US"/>
        </w:rPr>
        <w:t xml:space="preserve">innovative, disruptive technologies </w:t>
      </w:r>
      <w:r w:rsidR="00EE1B94">
        <w:rPr>
          <w:lang w:val="en-US"/>
        </w:rPr>
        <w:t xml:space="preserve">that </w:t>
      </w:r>
      <w:r>
        <w:rPr>
          <w:lang w:val="en-US"/>
        </w:rPr>
        <w:t>our colleagues</w:t>
      </w:r>
      <w:r w:rsidR="00EE1B94">
        <w:rPr>
          <w:lang w:val="en-US"/>
        </w:rPr>
        <w:t xml:space="preserve"> </w:t>
      </w:r>
      <w:r w:rsidR="00C4147F">
        <w:rPr>
          <w:lang w:val="en-US"/>
        </w:rPr>
        <w:t xml:space="preserve">here at CSEM </w:t>
      </w:r>
      <w:r w:rsidR="00EE1B94">
        <w:rPr>
          <w:lang w:val="en-US"/>
        </w:rPr>
        <w:t>will come up with</w:t>
      </w:r>
      <w:r>
        <w:rPr>
          <w:lang w:val="en-US"/>
        </w:rPr>
        <w:t>,” says</w:t>
      </w:r>
      <w:r w:rsidR="00C0773C" w:rsidRPr="00BF0A37">
        <w:rPr>
          <w:lang w:val="en-US"/>
        </w:rPr>
        <w:t xml:space="preserve"> Pauchard.</w:t>
      </w:r>
      <w:r w:rsidR="00D6511A" w:rsidRPr="00BF0A37">
        <w:rPr>
          <w:lang w:val="en-US"/>
        </w:rPr>
        <w:t xml:space="preserve"> </w:t>
      </w:r>
    </w:p>
    <w:p w14:paraId="4A27CAB6" w14:textId="5FB41B89" w:rsidR="00662520" w:rsidRPr="00BF0A37" w:rsidRDefault="00662520" w:rsidP="00C602E6">
      <w:pPr>
        <w:suppressAutoHyphens w:val="0"/>
        <w:spacing w:before="0" w:line="240" w:lineRule="auto"/>
        <w:jc w:val="left"/>
        <w:rPr>
          <w:b/>
          <w:lang w:val="en-US"/>
        </w:rPr>
      </w:pPr>
    </w:p>
    <w:p w14:paraId="2BCE545D" w14:textId="0F89E1E8" w:rsidR="00027A4A" w:rsidRPr="00BF0A37" w:rsidRDefault="00DD3019" w:rsidP="00C602E6">
      <w:pPr>
        <w:pStyle w:val="Introdu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 w:rsidRPr="00BF0A37">
        <w:rPr>
          <w:lang w:val="en-US"/>
        </w:rPr>
        <w:t xml:space="preserve">CSEM Inventor </w:t>
      </w:r>
      <w:r w:rsidR="0019632E" w:rsidRPr="00BF0A37">
        <w:rPr>
          <w:lang w:val="en-US"/>
        </w:rPr>
        <w:t>A</w:t>
      </w:r>
      <w:r w:rsidRPr="00BF0A37">
        <w:rPr>
          <w:lang w:val="en-US"/>
        </w:rPr>
        <w:t>ward</w:t>
      </w:r>
    </w:p>
    <w:p w14:paraId="79D3DE2E" w14:textId="27E54BD5" w:rsidR="00FC1788" w:rsidRPr="00BF0A37" w:rsidRDefault="00A40C2D" w:rsidP="00C6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>
        <w:rPr>
          <w:lang w:val="en-US"/>
        </w:rPr>
        <w:t>The</w:t>
      </w:r>
      <w:r w:rsidR="00DD3019" w:rsidRPr="00BF0A37">
        <w:rPr>
          <w:lang w:val="en-US"/>
        </w:rPr>
        <w:t xml:space="preserve"> CSEM Inventor </w:t>
      </w:r>
      <w:r w:rsidR="00092798" w:rsidRPr="00BF0A37">
        <w:rPr>
          <w:lang w:val="en-US"/>
        </w:rPr>
        <w:t>A</w:t>
      </w:r>
      <w:r w:rsidR="00DD3019" w:rsidRPr="00BF0A37">
        <w:rPr>
          <w:lang w:val="en-US"/>
        </w:rPr>
        <w:t xml:space="preserve">ward </w:t>
      </w:r>
      <w:r>
        <w:rPr>
          <w:lang w:val="en-US"/>
        </w:rPr>
        <w:t xml:space="preserve">and </w:t>
      </w:r>
      <w:r w:rsidR="00DD0AE9" w:rsidRPr="00BF0A37">
        <w:rPr>
          <w:lang w:val="en-US"/>
        </w:rPr>
        <w:t>CHF 5</w:t>
      </w:r>
      <w:r>
        <w:rPr>
          <w:lang w:val="en-US"/>
        </w:rPr>
        <w:t>,</w:t>
      </w:r>
      <w:r w:rsidR="00DD0AE9" w:rsidRPr="00BF0A37">
        <w:rPr>
          <w:lang w:val="en-US"/>
        </w:rPr>
        <w:t>000</w:t>
      </w:r>
      <w:r>
        <w:rPr>
          <w:lang w:val="en-US"/>
        </w:rPr>
        <w:t xml:space="preserve"> in prize money will be given every year to one or more CSEM employees who </w:t>
      </w:r>
      <w:r w:rsidR="00120A30">
        <w:rPr>
          <w:lang w:val="en-US"/>
        </w:rPr>
        <w:t>develop</w:t>
      </w:r>
      <w:r>
        <w:rPr>
          <w:lang w:val="en-US"/>
        </w:rPr>
        <w:t xml:space="preserve"> a patented invention that brings major benefits to CSEM, businesses and</w:t>
      </w:r>
      <w:r w:rsidR="00EE1B94">
        <w:rPr>
          <w:lang w:val="en-US"/>
        </w:rPr>
        <w:t xml:space="preserve"> </w:t>
      </w:r>
      <w:r>
        <w:rPr>
          <w:lang w:val="en-US"/>
        </w:rPr>
        <w:t xml:space="preserve">society in general. The goal is to </w:t>
      </w:r>
      <w:r w:rsidR="00D20ECE" w:rsidRPr="00BF0A37">
        <w:rPr>
          <w:lang w:val="en-US"/>
        </w:rPr>
        <w:t>stimul</w:t>
      </w:r>
      <w:r>
        <w:rPr>
          <w:lang w:val="en-US"/>
        </w:rPr>
        <w:t>at</w:t>
      </w:r>
      <w:r w:rsidR="00D20ECE" w:rsidRPr="00BF0A37">
        <w:rPr>
          <w:lang w:val="en-US"/>
        </w:rPr>
        <w:t>e</w:t>
      </w:r>
      <w:r>
        <w:rPr>
          <w:lang w:val="en-US"/>
        </w:rPr>
        <w:t xml:space="preserve"> the </w:t>
      </w:r>
      <w:r w:rsidR="00D20ECE" w:rsidRPr="00BF0A37">
        <w:rPr>
          <w:lang w:val="en-US"/>
        </w:rPr>
        <w:t>cr</w:t>
      </w:r>
      <w:r>
        <w:rPr>
          <w:lang w:val="en-US"/>
        </w:rPr>
        <w:t>e</w:t>
      </w:r>
      <w:r w:rsidR="00D20ECE" w:rsidRPr="00BF0A37">
        <w:rPr>
          <w:lang w:val="en-US"/>
        </w:rPr>
        <w:t>ativit</w:t>
      </w:r>
      <w:r>
        <w:rPr>
          <w:lang w:val="en-US"/>
        </w:rPr>
        <w:t>y and ingenuity of CSEM engineers.</w:t>
      </w:r>
      <w:r w:rsidR="00D20ECE" w:rsidRPr="00BF0A37">
        <w:rPr>
          <w:lang w:val="en-US"/>
        </w:rPr>
        <w:t xml:space="preserve"> </w:t>
      </w:r>
    </w:p>
    <w:p w14:paraId="5AF1BB30" w14:textId="229AFDC7" w:rsidR="00E2437A" w:rsidRPr="00BF0A37" w:rsidRDefault="00F27BD7" w:rsidP="00C602E6">
      <w:pPr>
        <w:pStyle w:val="Sub-title"/>
        <w:jc w:val="left"/>
        <w:rPr>
          <w:lang w:val="en-US"/>
        </w:rPr>
      </w:pPr>
      <w:r>
        <w:rPr>
          <w:lang w:val="en-US"/>
        </w:rPr>
        <w:t>For more i</w:t>
      </w:r>
      <w:r w:rsidR="00E2437A" w:rsidRPr="00BF0A37">
        <w:rPr>
          <w:lang w:val="en-US"/>
        </w:rPr>
        <w:t xml:space="preserve">nformation </w:t>
      </w:r>
    </w:p>
    <w:p w14:paraId="06A701A0" w14:textId="6F121E8A" w:rsidR="001930BA" w:rsidRPr="00BF0A37" w:rsidRDefault="001930BA" w:rsidP="00C602E6">
      <w:pPr>
        <w:pStyle w:val="Contact"/>
        <w:jc w:val="left"/>
        <w:rPr>
          <w:b/>
          <w:lang w:val="en-US"/>
        </w:rPr>
      </w:pPr>
      <w:r w:rsidRPr="00BF0A37">
        <w:rPr>
          <w:b/>
          <w:lang w:val="en-US"/>
        </w:rPr>
        <w:t>CSEM</w:t>
      </w:r>
      <w:r w:rsidR="00045733">
        <w:rPr>
          <w:b/>
          <w:lang w:val="en-US"/>
        </w:rPr>
        <w:tab/>
      </w:r>
      <w:r w:rsidR="00045733">
        <w:rPr>
          <w:b/>
          <w:lang w:val="en-US"/>
        </w:rPr>
        <w:tab/>
      </w:r>
      <w:r w:rsidR="00045733">
        <w:rPr>
          <w:b/>
          <w:lang w:val="en-US"/>
        </w:rPr>
        <w:tab/>
      </w:r>
      <w:r w:rsidR="00045733">
        <w:rPr>
          <w:b/>
          <w:lang w:val="en-US"/>
        </w:rPr>
        <w:tab/>
      </w:r>
      <w:r w:rsidR="00045733">
        <w:rPr>
          <w:b/>
          <w:lang w:val="en-US"/>
        </w:rPr>
        <w:tab/>
      </w:r>
      <w:r w:rsidR="00045733">
        <w:rPr>
          <w:b/>
          <w:lang w:val="en-US"/>
        </w:rPr>
        <w:tab/>
      </w:r>
      <w:r w:rsidR="00045733">
        <w:rPr>
          <w:b/>
          <w:lang w:val="en-US"/>
        </w:rPr>
        <w:tab/>
      </w:r>
      <w:r w:rsidR="00045733">
        <w:rPr>
          <w:b/>
          <w:lang w:val="en-US"/>
        </w:rPr>
        <w:tab/>
        <w:t>CSEM</w:t>
      </w:r>
    </w:p>
    <w:p w14:paraId="1056A802" w14:textId="5307B5B2" w:rsidR="00045733" w:rsidRDefault="00045733" w:rsidP="00C602E6">
      <w:pPr>
        <w:pStyle w:val="Contact"/>
        <w:jc w:val="left"/>
        <w:rPr>
          <w:lang w:val="en-US"/>
        </w:rPr>
      </w:pPr>
      <w:r w:rsidRPr="00045733">
        <w:rPr>
          <w:lang w:val="en-US"/>
        </w:rPr>
        <w:t xml:space="preserve">Erwin </w:t>
      </w:r>
      <w:proofErr w:type="spellStart"/>
      <w:r w:rsidRPr="00045733">
        <w:rPr>
          <w:lang w:val="en-US"/>
        </w:rPr>
        <w:t>P</w:t>
      </w:r>
      <w:r>
        <w:rPr>
          <w:lang w:val="en-US"/>
        </w:rPr>
        <w:t>ortuondo-Camp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aure-Anne Pessina</w:t>
      </w:r>
      <w:r>
        <w:rPr>
          <w:lang w:val="en-US"/>
        </w:rPr>
        <w:tab/>
      </w:r>
    </w:p>
    <w:p w14:paraId="36AFA34B" w14:textId="07EA9247" w:rsidR="00045733" w:rsidRDefault="00045733" w:rsidP="00C602E6">
      <w:pPr>
        <w:pStyle w:val="Contact"/>
        <w:jc w:val="left"/>
        <w:rPr>
          <w:lang w:val="en-US"/>
        </w:rPr>
      </w:pPr>
      <w:r w:rsidRPr="00045733">
        <w:rPr>
          <w:lang w:val="en-US"/>
        </w:rPr>
        <w:t>Senior IP Manag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mmunication Manager</w:t>
      </w:r>
    </w:p>
    <w:p w14:paraId="4AB34ADC" w14:textId="60C63DAE" w:rsidR="006C47DC" w:rsidRPr="00045733" w:rsidRDefault="001930BA" w:rsidP="00C602E6">
      <w:pPr>
        <w:pStyle w:val="Contact"/>
        <w:jc w:val="left"/>
        <w:rPr>
          <w:lang w:val="en-US"/>
        </w:rPr>
      </w:pPr>
      <w:r w:rsidRPr="00045733">
        <w:rPr>
          <w:lang w:val="en-US"/>
        </w:rPr>
        <w:t xml:space="preserve">Tel. </w:t>
      </w:r>
      <w:r w:rsidR="00045733" w:rsidRPr="00045733">
        <w:rPr>
          <w:lang w:val="en-US"/>
        </w:rPr>
        <w:t>+41 32</w:t>
      </w:r>
      <w:r w:rsidR="00045733">
        <w:rPr>
          <w:lang w:val="en-US"/>
        </w:rPr>
        <w:t> </w:t>
      </w:r>
      <w:r w:rsidR="00045733" w:rsidRPr="00045733">
        <w:rPr>
          <w:lang w:val="en-US"/>
        </w:rPr>
        <w:t>720</w:t>
      </w:r>
      <w:r w:rsidR="00045733">
        <w:rPr>
          <w:lang w:val="en-US"/>
        </w:rPr>
        <w:t xml:space="preserve"> </w:t>
      </w:r>
      <w:r w:rsidR="00045733" w:rsidRPr="00045733">
        <w:rPr>
          <w:lang w:val="en-US"/>
        </w:rPr>
        <w:t>59</w:t>
      </w:r>
      <w:r w:rsidR="00045733">
        <w:rPr>
          <w:lang w:val="en-US"/>
        </w:rPr>
        <w:t xml:space="preserve"> </w:t>
      </w:r>
      <w:r w:rsidR="00045733" w:rsidRPr="00045733">
        <w:rPr>
          <w:lang w:val="en-US"/>
        </w:rPr>
        <w:t>70</w:t>
      </w:r>
      <w:r w:rsidR="00045733">
        <w:rPr>
          <w:lang w:val="en-US"/>
        </w:rPr>
        <w:tab/>
      </w:r>
      <w:r w:rsidR="00045733">
        <w:rPr>
          <w:lang w:val="en-US"/>
        </w:rPr>
        <w:tab/>
      </w:r>
      <w:r w:rsidR="00045733">
        <w:rPr>
          <w:lang w:val="en-US"/>
        </w:rPr>
        <w:tab/>
      </w:r>
      <w:r w:rsidR="00045733">
        <w:rPr>
          <w:lang w:val="en-US"/>
        </w:rPr>
        <w:tab/>
      </w:r>
      <w:r w:rsidR="00045733">
        <w:rPr>
          <w:lang w:val="en-US"/>
        </w:rPr>
        <w:tab/>
      </w:r>
      <w:r w:rsidR="00045733">
        <w:rPr>
          <w:lang w:val="en-US"/>
        </w:rPr>
        <w:tab/>
      </w:r>
      <w:r w:rsidR="00045733" w:rsidRPr="00045733">
        <w:rPr>
          <w:lang w:val="en-US"/>
        </w:rPr>
        <w:t>+41 32</w:t>
      </w:r>
      <w:r w:rsidR="00045733">
        <w:rPr>
          <w:lang w:val="en-US"/>
        </w:rPr>
        <w:t> </w:t>
      </w:r>
      <w:r w:rsidR="00045733" w:rsidRPr="00045733">
        <w:rPr>
          <w:lang w:val="en-US"/>
        </w:rPr>
        <w:t>720</w:t>
      </w:r>
      <w:r w:rsidR="00045733">
        <w:rPr>
          <w:lang w:val="en-US"/>
        </w:rPr>
        <w:t xml:space="preserve"> </w:t>
      </w:r>
      <w:r w:rsidR="00045733" w:rsidRPr="00045733">
        <w:rPr>
          <w:lang w:val="en-US"/>
        </w:rPr>
        <w:t>52</w:t>
      </w:r>
      <w:r w:rsidR="00045733">
        <w:rPr>
          <w:lang w:val="en-US"/>
        </w:rPr>
        <w:t xml:space="preserve"> </w:t>
      </w:r>
      <w:r w:rsidR="00045733" w:rsidRPr="00045733">
        <w:rPr>
          <w:lang w:val="en-US"/>
        </w:rPr>
        <w:t>26</w:t>
      </w:r>
    </w:p>
    <w:p w14:paraId="4F05081D" w14:textId="269C9BF6" w:rsidR="00045733" w:rsidRPr="00045733" w:rsidRDefault="00CB6108" w:rsidP="00045733">
      <w:pPr>
        <w:pStyle w:val="Contact"/>
        <w:jc w:val="left"/>
        <w:rPr>
          <w:lang w:val="en-US"/>
        </w:rPr>
      </w:pPr>
      <w:hyperlink r:id="rId8" w:history="1">
        <w:r w:rsidR="00045733" w:rsidRPr="00045733">
          <w:rPr>
            <w:rStyle w:val="Hyperlink"/>
            <w:lang w:val="en-US"/>
          </w:rPr>
          <w:t>erwin.portuondo@csem.ch</w:t>
        </w:r>
      </w:hyperlink>
      <w:r w:rsidR="00045733" w:rsidRPr="00045733">
        <w:rPr>
          <w:lang w:val="en-US"/>
        </w:rPr>
        <w:t xml:space="preserve"> </w:t>
      </w:r>
      <w:r w:rsidR="00045733">
        <w:rPr>
          <w:lang w:val="en-US"/>
        </w:rPr>
        <w:tab/>
      </w:r>
      <w:r w:rsidR="00045733">
        <w:rPr>
          <w:lang w:val="en-US"/>
        </w:rPr>
        <w:tab/>
      </w:r>
      <w:r w:rsidR="00045733">
        <w:rPr>
          <w:lang w:val="en-US"/>
        </w:rPr>
        <w:tab/>
      </w:r>
      <w:r w:rsidR="00045733">
        <w:rPr>
          <w:lang w:val="en-US"/>
        </w:rPr>
        <w:tab/>
      </w:r>
      <w:r w:rsidR="00045733">
        <w:rPr>
          <w:lang w:val="en-US"/>
        </w:rPr>
        <w:tab/>
      </w:r>
      <w:hyperlink r:id="rId9" w:history="1">
        <w:r w:rsidR="00045733" w:rsidRPr="007E6ABF">
          <w:rPr>
            <w:rStyle w:val="Hyperlink"/>
            <w:lang w:val="en-US"/>
          </w:rPr>
          <w:t>laure-anne.pessina@csem.ch</w:t>
        </w:r>
      </w:hyperlink>
      <w:r w:rsidR="00045733">
        <w:rPr>
          <w:lang w:val="en-US"/>
        </w:rPr>
        <w:t xml:space="preserve"> </w:t>
      </w:r>
    </w:p>
    <w:p w14:paraId="6CA59648" w14:textId="278349C9" w:rsidR="001A2E8E" w:rsidRPr="00045733" w:rsidRDefault="001A2E8E" w:rsidP="00C602E6">
      <w:pPr>
        <w:pStyle w:val="Contact"/>
        <w:jc w:val="left"/>
        <w:rPr>
          <w:lang w:val="en-US"/>
        </w:rPr>
      </w:pPr>
    </w:p>
    <w:p w14:paraId="27C31034" w14:textId="77777777" w:rsidR="00F27BD7" w:rsidRPr="00F27BD7" w:rsidRDefault="00F27BD7" w:rsidP="00F27BD7">
      <w:pPr>
        <w:pStyle w:val="Sub-title"/>
        <w:jc w:val="left"/>
        <w:rPr>
          <w:lang w:val="en-US"/>
        </w:rPr>
      </w:pPr>
      <w:r w:rsidRPr="00F27BD7">
        <w:rPr>
          <w:lang w:val="en-US"/>
        </w:rPr>
        <w:t>About CSEM</w:t>
      </w:r>
    </w:p>
    <w:p w14:paraId="015154BD" w14:textId="77777777" w:rsidR="00F27BD7" w:rsidRPr="00F27BD7" w:rsidRDefault="00F27BD7" w:rsidP="00F27BD7">
      <w:pPr>
        <w:pStyle w:val="CSEMProfil"/>
        <w:jc w:val="left"/>
        <w:rPr>
          <w:b/>
          <w:lang w:val="en-US"/>
        </w:rPr>
      </w:pPr>
      <w:r w:rsidRPr="00F27BD7">
        <w:rPr>
          <w:b/>
          <w:lang w:val="en-US"/>
        </w:rPr>
        <w:t>CSEM—technologies that make the difference.</w:t>
      </w:r>
    </w:p>
    <w:p w14:paraId="282C92D4" w14:textId="77777777" w:rsidR="00F27BD7" w:rsidRPr="00F27BD7" w:rsidRDefault="00F27BD7" w:rsidP="00F27BD7">
      <w:pPr>
        <w:pStyle w:val="CSEMProfil"/>
        <w:jc w:val="left"/>
        <w:rPr>
          <w:bCs/>
          <w:lang w:val="en-US"/>
        </w:rPr>
      </w:pPr>
      <w:r w:rsidRPr="00F27BD7">
        <w:rPr>
          <w:bCs/>
          <w:lang w:val="en-US"/>
        </w:rPr>
        <w:t>CSEM is a Swiss research and development center active in the fields of precision microfabrication, digitalization, and renewable energy. CSEM builds up the ties between industry and academia. It supports companies as a hub of ingenuity, a center of technological excellence and innovation, and accelerator of the digital transformation.</w:t>
      </w:r>
    </w:p>
    <w:p w14:paraId="5109A363" w14:textId="77777777" w:rsidR="00F27BD7" w:rsidRPr="00AB5071" w:rsidRDefault="00F27BD7" w:rsidP="00F27BD7">
      <w:pPr>
        <w:pStyle w:val="CSEMProfil"/>
        <w:jc w:val="left"/>
        <w:rPr>
          <w:lang w:val="en-US"/>
        </w:rPr>
      </w:pPr>
      <w:r w:rsidRPr="00F27BD7">
        <w:rPr>
          <w:bCs/>
          <w:lang w:val="en-US"/>
        </w:rPr>
        <w:t>Further information is available at</w:t>
      </w:r>
      <w:r w:rsidRPr="00F27BD7">
        <w:rPr>
          <w:b/>
          <w:lang w:val="en-US"/>
        </w:rPr>
        <w:t xml:space="preserve"> </w:t>
      </w:r>
      <w:hyperlink r:id="rId10" w:history="1">
        <w:r w:rsidRPr="00F27BD7">
          <w:rPr>
            <w:rStyle w:val="Hyperlink"/>
            <w:b/>
            <w:lang w:val="en-US"/>
          </w:rPr>
          <w:t>www.csem.ch</w:t>
        </w:r>
      </w:hyperlink>
      <w:r w:rsidRPr="00F27BD7">
        <w:rPr>
          <w:b/>
          <w:lang w:val="en-US"/>
        </w:rPr>
        <w:t>.</w:t>
      </w:r>
      <w:r w:rsidRPr="00F27BD7">
        <w:rPr>
          <w:lang w:val="en-US"/>
        </w:rPr>
        <w:t xml:space="preserve"> </w:t>
      </w:r>
      <w:r w:rsidRPr="00F27BD7">
        <w:rPr>
          <w:lang w:val="en-US"/>
        </w:rPr>
        <w:tab/>
      </w:r>
      <w:r w:rsidRPr="00F27BD7">
        <w:rPr>
          <w:lang w:val="en-US"/>
        </w:rPr>
        <w:tab/>
        <w:t>Follow us on</w:t>
      </w:r>
      <w:r w:rsidRPr="00F27BD7">
        <w:rPr>
          <w:rFonts w:cs="Arial"/>
          <w:bCs/>
          <w:color w:val="000000"/>
          <w:lang w:val="en-US"/>
        </w:rPr>
        <w:t xml:space="preserve">: </w:t>
      </w:r>
      <w:r w:rsidRPr="00F27BD7">
        <w:rPr>
          <w:rFonts w:eastAsiaTheme="minorEastAsia"/>
          <w:noProof/>
          <w:color w:val="1F497D"/>
          <w:szCs w:val="18"/>
          <w:lang w:val="en-US" w:eastAsia="en-US"/>
        </w:rPr>
        <w:drawing>
          <wp:inline distT="0" distB="0" distL="0" distR="0" wp14:anchorId="79CDE02B" wp14:editId="6A1DD9FD">
            <wp:extent cx="231775" cy="231775"/>
            <wp:effectExtent l="0" t="0" r="0" b="0"/>
            <wp:docPr id="7" name="Picture 7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BD7">
        <w:rPr>
          <w:rFonts w:eastAsiaTheme="minorEastAsia"/>
          <w:noProof/>
          <w:color w:val="1F497D"/>
          <w:szCs w:val="18"/>
          <w:lang w:val="en-US" w:eastAsia="fr-CH"/>
        </w:rPr>
        <w:t> </w:t>
      </w:r>
      <w:r w:rsidRPr="00F27BD7">
        <w:rPr>
          <w:rFonts w:eastAsiaTheme="minorEastAsia"/>
          <w:noProof/>
          <w:color w:val="1F497D"/>
          <w:szCs w:val="18"/>
          <w:lang w:val="en-US" w:eastAsia="en-US"/>
        </w:rPr>
        <w:drawing>
          <wp:inline distT="0" distB="0" distL="0" distR="0" wp14:anchorId="1640AF3B" wp14:editId="4A8F28A0">
            <wp:extent cx="231775" cy="231775"/>
            <wp:effectExtent l="0" t="0" r="0" b="0"/>
            <wp:docPr id="10" name="Picture 10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BD7">
        <w:rPr>
          <w:rFonts w:eastAsiaTheme="minorEastAsia"/>
          <w:noProof/>
          <w:color w:val="1F497D"/>
          <w:szCs w:val="18"/>
          <w:lang w:val="en-US" w:eastAsia="fr-CH"/>
        </w:rPr>
        <w:t> </w:t>
      </w:r>
      <w:r w:rsidRPr="00F27BD7">
        <w:rPr>
          <w:rFonts w:eastAsiaTheme="minorEastAsia"/>
          <w:noProof/>
          <w:color w:val="1F497D"/>
          <w:szCs w:val="18"/>
          <w:lang w:val="en-US" w:eastAsia="en-US"/>
        </w:rPr>
        <w:drawing>
          <wp:inline distT="0" distB="0" distL="0" distR="0" wp14:anchorId="711652D2" wp14:editId="0074342F">
            <wp:extent cx="231775" cy="231775"/>
            <wp:effectExtent l="0" t="0" r="0" b="0"/>
            <wp:docPr id="11" name="Picture 11" descr="Une image contenant texte, matériel&#10;&#10;Description générée automatiquement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Une image contenant texte, matériel&#10;&#10;Description générée automatiquement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BD7">
        <w:rPr>
          <w:rFonts w:eastAsiaTheme="minorEastAsia"/>
          <w:noProof/>
          <w:color w:val="1F497D"/>
          <w:szCs w:val="18"/>
          <w:lang w:val="en-US" w:eastAsia="fr-CH"/>
        </w:rPr>
        <w:t> </w:t>
      </w:r>
      <w:r w:rsidRPr="00F27BD7">
        <w:rPr>
          <w:rFonts w:eastAsiaTheme="minorEastAsia"/>
          <w:noProof/>
          <w:color w:val="1F497D"/>
          <w:szCs w:val="18"/>
          <w:lang w:val="en-US" w:eastAsia="en-US"/>
        </w:rPr>
        <w:drawing>
          <wp:inline distT="0" distB="0" distL="0" distR="0" wp14:anchorId="0502A627" wp14:editId="51ACC6B0">
            <wp:extent cx="231775" cy="231775"/>
            <wp:effectExtent l="0" t="0" r="0" b="0"/>
            <wp:docPr id="12" name="Picture 12" descr="Une image contenant texte, clipart&#10;&#10;Description générée automatiquement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Une image contenant texte, clipart&#10;&#10;Description générée automatiquement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7710" w14:textId="37F40726" w:rsidR="006C47DC" w:rsidRPr="00BF0A37" w:rsidRDefault="006C47DC" w:rsidP="00F27BD7">
      <w:pPr>
        <w:pStyle w:val="Sub-title"/>
        <w:jc w:val="left"/>
        <w:rPr>
          <w:lang w:val="en-US"/>
        </w:rPr>
      </w:pPr>
    </w:p>
    <w:sectPr w:rsidR="006C47DC" w:rsidRPr="00BF0A37" w:rsidSect="00DC2CCA">
      <w:headerReference w:type="default" r:id="rId19"/>
      <w:footerReference w:type="default" r:id="rId20"/>
      <w:headerReference w:type="first" r:id="rId21"/>
      <w:pgSz w:w="11899" w:h="16838" w:code="9"/>
      <w:pgMar w:top="1985" w:right="1304" w:bottom="1701" w:left="1304" w:header="567" w:footer="4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51B6" w14:textId="77777777" w:rsidR="00CF30E9" w:rsidRDefault="00CF30E9">
      <w:r>
        <w:separator/>
      </w:r>
    </w:p>
    <w:p w14:paraId="2BC9785A" w14:textId="77777777" w:rsidR="00CF30E9" w:rsidRDefault="00CF30E9"/>
    <w:p w14:paraId="6B1AE83D" w14:textId="77777777" w:rsidR="00CF30E9" w:rsidRDefault="00CF30E9"/>
  </w:endnote>
  <w:endnote w:type="continuationSeparator" w:id="0">
    <w:p w14:paraId="46313CC6" w14:textId="77777777" w:rsidR="00CF30E9" w:rsidRDefault="00CF30E9">
      <w:r>
        <w:continuationSeparator/>
      </w:r>
    </w:p>
    <w:p w14:paraId="69F55AFC" w14:textId="77777777" w:rsidR="00CF30E9" w:rsidRDefault="00CF30E9"/>
    <w:p w14:paraId="04B06B57" w14:textId="77777777" w:rsidR="00CF30E9" w:rsidRDefault="00CF3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 (Founder Extended)">
    <w:altName w:val="SimSun"/>
    <w:charset w:val="86"/>
    <w:family w:val="script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E8BA" w14:textId="3C69E8C4" w:rsidR="00AE0238" w:rsidRPr="007C09D1" w:rsidRDefault="00AE0238" w:rsidP="00BB48D3">
    <w:pPr>
      <w:pStyle w:val="Footer"/>
      <w:spacing w:before="120"/>
      <w:jc w:val="left"/>
      <w:rPr>
        <w:lang w:val="en-US"/>
      </w:rPr>
    </w:pPr>
    <w:r w:rsidRPr="007C09D1">
      <w:rPr>
        <w:i/>
        <w:lang w:val="en-US"/>
      </w:rPr>
      <w:t>Communiqué de presse</w:t>
    </w:r>
    <w:r w:rsidRPr="007C09D1">
      <w:rPr>
        <w:lang w:val="en-US"/>
      </w:rPr>
      <w:br/>
    </w:r>
    <w:r w:rsidR="007F66CA">
      <w:rPr>
        <w:bCs/>
        <w:noProof/>
        <w:lang w:val="en-US"/>
      </w:rPr>
      <w:fldChar w:fldCharType="begin"/>
    </w:r>
    <w:r w:rsidR="007F66CA" w:rsidRPr="007C09D1">
      <w:rPr>
        <w:bCs/>
        <w:noProof/>
        <w:lang w:val="en-US"/>
      </w:rPr>
      <w:instrText xml:space="preserve"> STYLEREF Title \* MERGEFORMAT </w:instrText>
    </w:r>
    <w:r w:rsidR="007F66CA">
      <w:rPr>
        <w:bCs/>
        <w:noProof/>
        <w:lang w:val="en-US"/>
      </w:rPr>
      <w:fldChar w:fldCharType="separate"/>
    </w:r>
    <w:r w:rsidR="00CB6108" w:rsidRPr="00CB6108">
      <w:rPr>
        <w:b/>
        <w:noProof/>
        <w:lang w:val="en-US"/>
      </w:rPr>
      <w:t>CSEM Inventor Award goes to an invention that can double the battery life of Bluetooth earbuds</w:t>
    </w:r>
    <w:r w:rsidR="007F66CA">
      <w:rPr>
        <w:bCs/>
        <w:noProof/>
        <w:lang w:val="en-US"/>
      </w:rPr>
      <w:fldChar w:fldCharType="end"/>
    </w:r>
    <w:r w:rsidRPr="007C09D1">
      <w:rPr>
        <w:lang w:val="en-US"/>
      </w:rPr>
      <w:tab/>
      <w:t xml:space="preserve">Page </w:t>
    </w:r>
    <w:r>
      <w:fldChar w:fldCharType="begin"/>
    </w:r>
    <w:r w:rsidRPr="007C09D1">
      <w:rPr>
        <w:lang w:val="en-US"/>
      </w:rPr>
      <w:instrText xml:space="preserve"> PAGE </w:instrText>
    </w:r>
    <w:r>
      <w:fldChar w:fldCharType="separate"/>
    </w:r>
    <w:r w:rsidR="00AD24AA">
      <w:rPr>
        <w:noProof/>
        <w:lang w:val="en-US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2D51" w14:textId="77777777" w:rsidR="00CF30E9" w:rsidRDefault="00CF30E9">
      <w:r>
        <w:separator/>
      </w:r>
    </w:p>
    <w:p w14:paraId="6EEE43FB" w14:textId="77777777" w:rsidR="00CF30E9" w:rsidRDefault="00CF30E9"/>
    <w:p w14:paraId="45B2DFEE" w14:textId="77777777" w:rsidR="00CF30E9" w:rsidRDefault="00CF30E9"/>
  </w:footnote>
  <w:footnote w:type="continuationSeparator" w:id="0">
    <w:p w14:paraId="598F5932" w14:textId="77777777" w:rsidR="00CF30E9" w:rsidRDefault="00CF30E9">
      <w:r>
        <w:continuationSeparator/>
      </w:r>
    </w:p>
    <w:p w14:paraId="6B5DA61B" w14:textId="77777777" w:rsidR="00CF30E9" w:rsidRDefault="00CF30E9"/>
    <w:p w14:paraId="02BA5CF0" w14:textId="77777777" w:rsidR="00CF30E9" w:rsidRDefault="00CF3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D7FC" w14:textId="77777777" w:rsidR="00AE0238" w:rsidRDefault="00244DA2" w:rsidP="00AE0238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6FE2CA1E" wp14:editId="6A70CE24">
          <wp:simplePos x="0" y="0"/>
          <wp:positionH relativeFrom="page">
            <wp:posOffset>532765</wp:posOffset>
          </wp:positionH>
          <wp:positionV relativeFrom="page">
            <wp:posOffset>504190</wp:posOffset>
          </wp:positionV>
          <wp:extent cx="6202800" cy="34560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Letter-A4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2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07BA" w14:textId="77777777" w:rsidR="00AE0238" w:rsidRDefault="00244DA2" w:rsidP="00AE0238">
    <w:pPr>
      <w:pStyle w:val="Header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04A134FE" wp14:editId="377A95B1">
          <wp:simplePos x="0" y="0"/>
          <wp:positionH relativeFrom="page">
            <wp:posOffset>532765</wp:posOffset>
          </wp:positionH>
          <wp:positionV relativeFrom="page">
            <wp:posOffset>504190</wp:posOffset>
          </wp:positionV>
          <wp:extent cx="6202800" cy="345600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Letter-A4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2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AA8F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C82F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83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644D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D820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FCCB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90FE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5699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0C07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9294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148BF"/>
    <w:multiLevelType w:val="multilevel"/>
    <w:tmpl w:val="F614FDCC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stylePaneSortMethod w:val="0004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8E"/>
    <w:rsid w:val="00000EA0"/>
    <w:rsid w:val="00001820"/>
    <w:rsid w:val="00002318"/>
    <w:rsid w:val="00002AA4"/>
    <w:rsid w:val="000033F0"/>
    <w:rsid w:val="000035B7"/>
    <w:rsid w:val="00004D0C"/>
    <w:rsid w:val="00012C0B"/>
    <w:rsid w:val="00017090"/>
    <w:rsid w:val="00020C48"/>
    <w:rsid w:val="00020E13"/>
    <w:rsid w:val="00024514"/>
    <w:rsid w:val="000251EF"/>
    <w:rsid w:val="0002766A"/>
    <w:rsid w:val="000278D3"/>
    <w:rsid w:val="00027A4A"/>
    <w:rsid w:val="000300F1"/>
    <w:rsid w:val="00030B8D"/>
    <w:rsid w:val="000333EF"/>
    <w:rsid w:val="00040639"/>
    <w:rsid w:val="00041044"/>
    <w:rsid w:val="00042111"/>
    <w:rsid w:val="000426E0"/>
    <w:rsid w:val="00043F48"/>
    <w:rsid w:val="00045733"/>
    <w:rsid w:val="00047F20"/>
    <w:rsid w:val="000504D7"/>
    <w:rsid w:val="00050CD1"/>
    <w:rsid w:val="00052CFA"/>
    <w:rsid w:val="0005375F"/>
    <w:rsid w:val="00053870"/>
    <w:rsid w:val="00056ABF"/>
    <w:rsid w:val="00061124"/>
    <w:rsid w:val="00062441"/>
    <w:rsid w:val="00064C6D"/>
    <w:rsid w:val="000670F1"/>
    <w:rsid w:val="00067555"/>
    <w:rsid w:val="000719E6"/>
    <w:rsid w:val="000727DD"/>
    <w:rsid w:val="00072CB3"/>
    <w:rsid w:val="000746D0"/>
    <w:rsid w:val="000779BA"/>
    <w:rsid w:val="00081F83"/>
    <w:rsid w:val="000872C8"/>
    <w:rsid w:val="000877E6"/>
    <w:rsid w:val="000879F8"/>
    <w:rsid w:val="00087FB9"/>
    <w:rsid w:val="000902BC"/>
    <w:rsid w:val="00092798"/>
    <w:rsid w:val="000966DC"/>
    <w:rsid w:val="00096A7B"/>
    <w:rsid w:val="000A08DC"/>
    <w:rsid w:val="000A50D7"/>
    <w:rsid w:val="000B1337"/>
    <w:rsid w:val="000B2215"/>
    <w:rsid w:val="000B6318"/>
    <w:rsid w:val="000C21BA"/>
    <w:rsid w:val="000C39F1"/>
    <w:rsid w:val="000C5777"/>
    <w:rsid w:val="000D05D4"/>
    <w:rsid w:val="000D0B6E"/>
    <w:rsid w:val="000D10EB"/>
    <w:rsid w:val="000D11E0"/>
    <w:rsid w:val="000D2849"/>
    <w:rsid w:val="000D33FE"/>
    <w:rsid w:val="000D7C99"/>
    <w:rsid w:val="000E4210"/>
    <w:rsid w:val="000E5A81"/>
    <w:rsid w:val="000F47E1"/>
    <w:rsid w:val="00111E03"/>
    <w:rsid w:val="001125E1"/>
    <w:rsid w:val="001171E3"/>
    <w:rsid w:val="00120A30"/>
    <w:rsid w:val="00120F13"/>
    <w:rsid w:val="001224F7"/>
    <w:rsid w:val="00122852"/>
    <w:rsid w:val="0013462A"/>
    <w:rsid w:val="00136013"/>
    <w:rsid w:val="001364E9"/>
    <w:rsid w:val="00137147"/>
    <w:rsid w:val="001375F5"/>
    <w:rsid w:val="00141D6A"/>
    <w:rsid w:val="00142583"/>
    <w:rsid w:val="00142EA0"/>
    <w:rsid w:val="00145D50"/>
    <w:rsid w:val="00145F81"/>
    <w:rsid w:val="00146B1E"/>
    <w:rsid w:val="001536EE"/>
    <w:rsid w:val="00157259"/>
    <w:rsid w:val="0016084E"/>
    <w:rsid w:val="00161219"/>
    <w:rsid w:val="00165A04"/>
    <w:rsid w:val="00167929"/>
    <w:rsid w:val="00167AE0"/>
    <w:rsid w:val="0017280D"/>
    <w:rsid w:val="00172A40"/>
    <w:rsid w:val="00172B56"/>
    <w:rsid w:val="00173E26"/>
    <w:rsid w:val="00174A2A"/>
    <w:rsid w:val="00176154"/>
    <w:rsid w:val="001766E9"/>
    <w:rsid w:val="00180DC5"/>
    <w:rsid w:val="00182B43"/>
    <w:rsid w:val="0018329D"/>
    <w:rsid w:val="001861EF"/>
    <w:rsid w:val="001862CA"/>
    <w:rsid w:val="00191F6C"/>
    <w:rsid w:val="001930BA"/>
    <w:rsid w:val="0019632E"/>
    <w:rsid w:val="001A2E8E"/>
    <w:rsid w:val="001A4BBF"/>
    <w:rsid w:val="001A5A68"/>
    <w:rsid w:val="001B03B3"/>
    <w:rsid w:val="001B0625"/>
    <w:rsid w:val="001B2888"/>
    <w:rsid w:val="001B38B1"/>
    <w:rsid w:val="001B5069"/>
    <w:rsid w:val="001B61FE"/>
    <w:rsid w:val="001D152B"/>
    <w:rsid w:val="001D2993"/>
    <w:rsid w:val="001D40C6"/>
    <w:rsid w:val="001D5DEE"/>
    <w:rsid w:val="001E10DF"/>
    <w:rsid w:val="001E3D71"/>
    <w:rsid w:val="001E74DB"/>
    <w:rsid w:val="001F1C8F"/>
    <w:rsid w:val="001F480B"/>
    <w:rsid w:val="00206018"/>
    <w:rsid w:val="00206266"/>
    <w:rsid w:val="00212019"/>
    <w:rsid w:val="00212ABE"/>
    <w:rsid w:val="00215992"/>
    <w:rsid w:val="00220D75"/>
    <w:rsid w:val="00222033"/>
    <w:rsid w:val="002221AF"/>
    <w:rsid w:val="00226111"/>
    <w:rsid w:val="00234B07"/>
    <w:rsid w:val="00236285"/>
    <w:rsid w:val="00244DA2"/>
    <w:rsid w:val="002506AE"/>
    <w:rsid w:val="00250A87"/>
    <w:rsid w:val="00254BBA"/>
    <w:rsid w:val="00257692"/>
    <w:rsid w:val="002603F3"/>
    <w:rsid w:val="0026146E"/>
    <w:rsid w:val="00261549"/>
    <w:rsid w:val="00263216"/>
    <w:rsid w:val="00263DDC"/>
    <w:rsid w:val="002646AC"/>
    <w:rsid w:val="0026577F"/>
    <w:rsid w:val="002669C9"/>
    <w:rsid w:val="00270568"/>
    <w:rsid w:val="00270951"/>
    <w:rsid w:val="002721EC"/>
    <w:rsid w:val="002735D1"/>
    <w:rsid w:val="002740A3"/>
    <w:rsid w:val="002755FB"/>
    <w:rsid w:val="00276330"/>
    <w:rsid w:val="002776F3"/>
    <w:rsid w:val="00277B66"/>
    <w:rsid w:val="00280C99"/>
    <w:rsid w:val="00282785"/>
    <w:rsid w:val="00282C47"/>
    <w:rsid w:val="00283798"/>
    <w:rsid w:val="002872C3"/>
    <w:rsid w:val="0029146A"/>
    <w:rsid w:val="002A10C8"/>
    <w:rsid w:val="002A1BE5"/>
    <w:rsid w:val="002A76C7"/>
    <w:rsid w:val="002B11A5"/>
    <w:rsid w:val="002B2783"/>
    <w:rsid w:val="002B5A95"/>
    <w:rsid w:val="002B6EE6"/>
    <w:rsid w:val="002C0E4B"/>
    <w:rsid w:val="002C4D3A"/>
    <w:rsid w:val="002C557F"/>
    <w:rsid w:val="002C5966"/>
    <w:rsid w:val="002C5A4E"/>
    <w:rsid w:val="002C609C"/>
    <w:rsid w:val="002C75C8"/>
    <w:rsid w:val="002D05A7"/>
    <w:rsid w:val="002D56FE"/>
    <w:rsid w:val="002D5B0E"/>
    <w:rsid w:val="002D5DBF"/>
    <w:rsid w:val="002E08BE"/>
    <w:rsid w:val="002E1FB2"/>
    <w:rsid w:val="002E211B"/>
    <w:rsid w:val="002E2FDC"/>
    <w:rsid w:val="002E3CAD"/>
    <w:rsid w:val="002E41A4"/>
    <w:rsid w:val="002E4F99"/>
    <w:rsid w:val="002E7BEB"/>
    <w:rsid w:val="002F14AC"/>
    <w:rsid w:val="002F41F1"/>
    <w:rsid w:val="002F528E"/>
    <w:rsid w:val="002F7E7D"/>
    <w:rsid w:val="003021D4"/>
    <w:rsid w:val="00302771"/>
    <w:rsid w:val="003029FF"/>
    <w:rsid w:val="00303E07"/>
    <w:rsid w:val="00305559"/>
    <w:rsid w:val="003105BE"/>
    <w:rsid w:val="003107A0"/>
    <w:rsid w:val="003116CE"/>
    <w:rsid w:val="00312B16"/>
    <w:rsid w:val="00316FBB"/>
    <w:rsid w:val="00320CA6"/>
    <w:rsid w:val="00320EEA"/>
    <w:rsid w:val="00321097"/>
    <w:rsid w:val="003223AD"/>
    <w:rsid w:val="00323FEA"/>
    <w:rsid w:val="00324A0D"/>
    <w:rsid w:val="003253C6"/>
    <w:rsid w:val="00325CA8"/>
    <w:rsid w:val="003269BA"/>
    <w:rsid w:val="003270E7"/>
    <w:rsid w:val="00332544"/>
    <w:rsid w:val="00332C62"/>
    <w:rsid w:val="003336B5"/>
    <w:rsid w:val="00340C5E"/>
    <w:rsid w:val="00343B90"/>
    <w:rsid w:val="003474CA"/>
    <w:rsid w:val="003524CD"/>
    <w:rsid w:val="00352BDC"/>
    <w:rsid w:val="00354B89"/>
    <w:rsid w:val="0035645E"/>
    <w:rsid w:val="00371469"/>
    <w:rsid w:val="00375FCA"/>
    <w:rsid w:val="003762D9"/>
    <w:rsid w:val="00377202"/>
    <w:rsid w:val="00377B92"/>
    <w:rsid w:val="003846A2"/>
    <w:rsid w:val="00385BC8"/>
    <w:rsid w:val="00387C86"/>
    <w:rsid w:val="003943D7"/>
    <w:rsid w:val="003A034B"/>
    <w:rsid w:val="003A5263"/>
    <w:rsid w:val="003B1D56"/>
    <w:rsid w:val="003C26D6"/>
    <w:rsid w:val="003C52AD"/>
    <w:rsid w:val="003C60A8"/>
    <w:rsid w:val="003C6BC5"/>
    <w:rsid w:val="003D312B"/>
    <w:rsid w:val="003D4433"/>
    <w:rsid w:val="003D75C5"/>
    <w:rsid w:val="003E01D1"/>
    <w:rsid w:val="003E2A1C"/>
    <w:rsid w:val="003F08A5"/>
    <w:rsid w:val="003F3737"/>
    <w:rsid w:val="003F4D2A"/>
    <w:rsid w:val="003F6BB5"/>
    <w:rsid w:val="00401BCF"/>
    <w:rsid w:val="00402DE9"/>
    <w:rsid w:val="00403FDC"/>
    <w:rsid w:val="004053CE"/>
    <w:rsid w:val="004122BC"/>
    <w:rsid w:val="004130CD"/>
    <w:rsid w:val="00414574"/>
    <w:rsid w:val="00414924"/>
    <w:rsid w:val="004149BE"/>
    <w:rsid w:val="0042035F"/>
    <w:rsid w:val="00423AC2"/>
    <w:rsid w:val="00423C70"/>
    <w:rsid w:val="00425B05"/>
    <w:rsid w:val="00433C66"/>
    <w:rsid w:val="00433F64"/>
    <w:rsid w:val="004449D1"/>
    <w:rsid w:val="00447D89"/>
    <w:rsid w:val="00450CCA"/>
    <w:rsid w:val="0045130B"/>
    <w:rsid w:val="00451936"/>
    <w:rsid w:val="00452038"/>
    <w:rsid w:val="0046056E"/>
    <w:rsid w:val="0046199B"/>
    <w:rsid w:val="004619FE"/>
    <w:rsid w:val="0046306C"/>
    <w:rsid w:val="004637FA"/>
    <w:rsid w:val="00464327"/>
    <w:rsid w:val="0046541A"/>
    <w:rsid w:val="00465D3B"/>
    <w:rsid w:val="00466377"/>
    <w:rsid w:val="004806B2"/>
    <w:rsid w:val="00484F29"/>
    <w:rsid w:val="0049081C"/>
    <w:rsid w:val="0049460F"/>
    <w:rsid w:val="00495D9C"/>
    <w:rsid w:val="004A2D54"/>
    <w:rsid w:val="004A4AF2"/>
    <w:rsid w:val="004A6AF6"/>
    <w:rsid w:val="004A70CC"/>
    <w:rsid w:val="004A74DE"/>
    <w:rsid w:val="004B14E4"/>
    <w:rsid w:val="004B19B5"/>
    <w:rsid w:val="004B44B7"/>
    <w:rsid w:val="004B4FB2"/>
    <w:rsid w:val="004B52AB"/>
    <w:rsid w:val="004B64EE"/>
    <w:rsid w:val="004D0B1C"/>
    <w:rsid w:val="004D1104"/>
    <w:rsid w:val="004D447A"/>
    <w:rsid w:val="004D586E"/>
    <w:rsid w:val="004D61AD"/>
    <w:rsid w:val="004E17C9"/>
    <w:rsid w:val="004E4163"/>
    <w:rsid w:val="004E47AC"/>
    <w:rsid w:val="004F18D7"/>
    <w:rsid w:val="004F25C8"/>
    <w:rsid w:val="004F451B"/>
    <w:rsid w:val="004F56A7"/>
    <w:rsid w:val="004F6BBE"/>
    <w:rsid w:val="004F7FBB"/>
    <w:rsid w:val="005006ED"/>
    <w:rsid w:val="00513CD5"/>
    <w:rsid w:val="00514FBA"/>
    <w:rsid w:val="0051541C"/>
    <w:rsid w:val="005159ED"/>
    <w:rsid w:val="00515D7D"/>
    <w:rsid w:val="005167D0"/>
    <w:rsid w:val="00521FBC"/>
    <w:rsid w:val="0052646B"/>
    <w:rsid w:val="00527DDC"/>
    <w:rsid w:val="00532FA0"/>
    <w:rsid w:val="00534435"/>
    <w:rsid w:val="005352CD"/>
    <w:rsid w:val="00536156"/>
    <w:rsid w:val="00537299"/>
    <w:rsid w:val="00540EC4"/>
    <w:rsid w:val="00543A14"/>
    <w:rsid w:val="00544099"/>
    <w:rsid w:val="005446F3"/>
    <w:rsid w:val="005507A3"/>
    <w:rsid w:val="00551441"/>
    <w:rsid w:val="005531F2"/>
    <w:rsid w:val="005533BD"/>
    <w:rsid w:val="0055492E"/>
    <w:rsid w:val="005560F9"/>
    <w:rsid w:val="0056062D"/>
    <w:rsid w:val="00561353"/>
    <w:rsid w:val="005662F5"/>
    <w:rsid w:val="00572A47"/>
    <w:rsid w:val="005732C6"/>
    <w:rsid w:val="005776C1"/>
    <w:rsid w:val="00585D10"/>
    <w:rsid w:val="00586C81"/>
    <w:rsid w:val="0058773D"/>
    <w:rsid w:val="00591104"/>
    <w:rsid w:val="00591353"/>
    <w:rsid w:val="0059148E"/>
    <w:rsid w:val="00591B0E"/>
    <w:rsid w:val="00591E68"/>
    <w:rsid w:val="005A531F"/>
    <w:rsid w:val="005A671F"/>
    <w:rsid w:val="005A769F"/>
    <w:rsid w:val="005B3242"/>
    <w:rsid w:val="005B3DAC"/>
    <w:rsid w:val="005B597D"/>
    <w:rsid w:val="005C1A9F"/>
    <w:rsid w:val="005C2640"/>
    <w:rsid w:val="005C3516"/>
    <w:rsid w:val="005D7826"/>
    <w:rsid w:val="005E2359"/>
    <w:rsid w:val="005E3C5E"/>
    <w:rsid w:val="005E4F1B"/>
    <w:rsid w:val="005E7A86"/>
    <w:rsid w:val="005E7FDE"/>
    <w:rsid w:val="005F0469"/>
    <w:rsid w:val="005F0B46"/>
    <w:rsid w:val="005F396F"/>
    <w:rsid w:val="005F478B"/>
    <w:rsid w:val="005F4D04"/>
    <w:rsid w:val="005F53C4"/>
    <w:rsid w:val="005F55C6"/>
    <w:rsid w:val="005F5AB2"/>
    <w:rsid w:val="005F7E4A"/>
    <w:rsid w:val="00600280"/>
    <w:rsid w:val="006042CC"/>
    <w:rsid w:val="00612F78"/>
    <w:rsid w:val="00614288"/>
    <w:rsid w:val="00617D0C"/>
    <w:rsid w:val="00617E9D"/>
    <w:rsid w:val="006205B6"/>
    <w:rsid w:val="006272A1"/>
    <w:rsid w:val="0063137F"/>
    <w:rsid w:val="00631EF0"/>
    <w:rsid w:val="006406F2"/>
    <w:rsid w:val="00645499"/>
    <w:rsid w:val="006471B9"/>
    <w:rsid w:val="0064747F"/>
    <w:rsid w:val="00647C20"/>
    <w:rsid w:val="00656C93"/>
    <w:rsid w:val="0066088B"/>
    <w:rsid w:val="00662520"/>
    <w:rsid w:val="00662BA4"/>
    <w:rsid w:val="00663CB3"/>
    <w:rsid w:val="006678D0"/>
    <w:rsid w:val="00670887"/>
    <w:rsid w:val="00670B05"/>
    <w:rsid w:val="00670E24"/>
    <w:rsid w:val="00670EA7"/>
    <w:rsid w:val="00672DAF"/>
    <w:rsid w:val="00681D45"/>
    <w:rsid w:val="006827EB"/>
    <w:rsid w:val="00682CE6"/>
    <w:rsid w:val="00686958"/>
    <w:rsid w:val="00687433"/>
    <w:rsid w:val="006924AA"/>
    <w:rsid w:val="00694579"/>
    <w:rsid w:val="006967B3"/>
    <w:rsid w:val="00696BFC"/>
    <w:rsid w:val="006A050C"/>
    <w:rsid w:val="006B07F7"/>
    <w:rsid w:val="006B724C"/>
    <w:rsid w:val="006C47DC"/>
    <w:rsid w:val="006C7836"/>
    <w:rsid w:val="006E05D2"/>
    <w:rsid w:val="006E3D71"/>
    <w:rsid w:val="006E5DAA"/>
    <w:rsid w:val="006E74A8"/>
    <w:rsid w:val="006E79FF"/>
    <w:rsid w:val="006F2AEC"/>
    <w:rsid w:val="007012FF"/>
    <w:rsid w:val="00701E1F"/>
    <w:rsid w:val="00703EDF"/>
    <w:rsid w:val="0070470D"/>
    <w:rsid w:val="007116E5"/>
    <w:rsid w:val="00713215"/>
    <w:rsid w:val="00717F06"/>
    <w:rsid w:val="0072192D"/>
    <w:rsid w:val="007256F1"/>
    <w:rsid w:val="007262C8"/>
    <w:rsid w:val="007325F3"/>
    <w:rsid w:val="00735A51"/>
    <w:rsid w:val="007503BE"/>
    <w:rsid w:val="007567C3"/>
    <w:rsid w:val="00760883"/>
    <w:rsid w:val="00764DB0"/>
    <w:rsid w:val="00776C58"/>
    <w:rsid w:val="00780C27"/>
    <w:rsid w:val="0078269E"/>
    <w:rsid w:val="00782A52"/>
    <w:rsid w:val="007853B6"/>
    <w:rsid w:val="00796306"/>
    <w:rsid w:val="007A22B2"/>
    <w:rsid w:val="007A50D8"/>
    <w:rsid w:val="007A57A3"/>
    <w:rsid w:val="007B0109"/>
    <w:rsid w:val="007B0BF6"/>
    <w:rsid w:val="007B122E"/>
    <w:rsid w:val="007B2F93"/>
    <w:rsid w:val="007B40C5"/>
    <w:rsid w:val="007B56D7"/>
    <w:rsid w:val="007B7ACE"/>
    <w:rsid w:val="007C09D1"/>
    <w:rsid w:val="007C1BAE"/>
    <w:rsid w:val="007D1FBA"/>
    <w:rsid w:val="007D3EE0"/>
    <w:rsid w:val="007E26EA"/>
    <w:rsid w:val="007E6022"/>
    <w:rsid w:val="007E6073"/>
    <w:rsid w:val="007F0737"/>
    <w:rsid w:val="007F12D4"/>
    <w:rsid w:val="007F3F1D"/>
    <w:rsid w:val="007F66CA"/>
    <w:rsid w:val="007F71AF"/>
    <w:rsid w:val="008005CE"/>
    <w:rsid w:val="00802CEE"/>
    <w:rsid w:val="008035C0"/>
    <w:rsid w:val="0080499B"/>
    <w:rsid w:val="00804ED9"/>
    <w:rsid w:val="008054F8"/>
    <w:rsid w:val="00807A81"/>
    <w:rsid w:val="00812504"/>
    <w:rsid w:val="00812748"/>
    <w:rsid w:val="00813055"/>
    <w:rsid w:val="00817CE0"/>
    <w:rsid w:val="008207DF"/>
    <w:rsid w:val="00827CC3"/>
    <w:rsid w:val="00833385"/>
    <w:rsid w:val="00833710"/>
    <w:rsid w:val="008377CC"/>
    <w:rsid w:val="00841840"/>
    <w:rsid w:val="0084505E"/>
    <w:rsid w:val="00861AF5"/>
    <w:rsid w:val="00862772"/>
    <w:rsid w:val="00863B33"/>
    <w:rsid w:val="008641AE"/>
    <w:rsid w:val="00866157"/>
    <w:rsid w:val="0086693A"/>
    <w:rsid w:val="00874A76"/>
    <w:rsid w:val="00875411"/>
    <w:rsid w:val="0088348B"/>
    <w:rsid w:val="00883D0E"/>
    <w:rsid w:val="0088566F"/>
    <w:rsid w:val="00886C91"/>
    <w:rsid w:val="008A3A8A"/>
    <w:rsid w:val="008A6BCC"/>
    <w:rsid w:val="008A78D3"/>
    <w:rsid w:val="008B0325"/>
    <w:rsid w:val="008B0DAC"/>
    <w:rsid w:val="008B0F67"/>
    <w:rsid w:val="008B62D0"/>
    <w:rsid w:val="008B6F0C"/>
    <w:rsid w:val="008B7771"/>
    <w:rsid w:val="008C492A"/>
    <w:rsid w:val="008C4E23"/>
    <w:rsid w:val="008C5FB1"/>
    <w:rsid w:val="008C6AD9"/>
    <w:rsid w:val="008C6BA6"/>
    <w:rsid w:val="008D0ADF"/>
    <w:rsid w:val="008D162A"/>
    <w:rsid w:val="008D316B"/>
    <w:rsid w:val="008D70F9"/>
    <w:rsid w:val="008E2CC1"/>
    <w:rsid w:val="008E476E"/>
    <w:rsid w:val="008F5F8D"/>
    <w:rsid w:val="0091094E"/>
    <w:rsid w:val="00912A3F"/>
    <w:rsid w:val="00915DDD"/>
    <w:rsid w:val="00922B03"/>
    <w:rsid w:val="009236CF"/>
    <w:rsid w:val="00926F3F"/>
    <w:rsid w:val="0092748D"/>
    <w:rsid w:val="009306FD"/>
    <w:rsid w:val="00937F9E"/>
    <w:rsid w:val="009434BB"/>
    <w:rsid w:val="00943CA2"/>
    <w:rsid w:val="00945B73"/>
    <w:rsid w:val="00947CCC"/>
    <w:rsid w:val="009541B1"/>
    <w:rsid w:val="00954E52"/>
    <w:rsid w:val="0095745D"/>
    <w:rsid w:val="00957D38"/>
    <w:rsid w:val="00961A3D"/>
    <w:rsid w:val="00962383"/>
    <w:rsid w:val="0096633C"/>
    <w:rsid w:val="009710D4"/>
    <w:rsid w:val="00972E52"/>
    <w:rsid w:val="009804B4"/>
    <w:rsid w:val="0098312A"/>
    <w:rsid w:val="009849BD"/>
    <w:rsid w:val="00990C36"/>
    <w:rsid w:val="009A12D1"/>
    <w:rsid w:val="009A1AAD"/>
    <w:rsid w:val="009A2DA6"/>
    <w:rsid w:val="009A57A6"/>
    <w:rsid w:val="009B09E2"/>
    <w:rsid w:val="009B2E64"/>
    <w:rsid w:val="009C404D"/>
    <w:rsid w:val="009C77BD"/>
    <w:rsid w:val="009D1B0F"/>
    <w:rsid w:val="009D2B72"/>
    <w:rsid w:val="009D443D"/>
    <w:rsid w:val="009D6867"/>
    <w:rsid w:val="009D7294"/>
    <w:rsid w:val="009E04C5"/>
    <w:rsid w:val="009E0FBA"/>
    <w:rsid w:val="009E3C62"/>
    <w:rsid w:val="009E41B9"/>
    <w:rsid w:val="009E4223"/>
    <w:rsid w:val="009E4CA4"/>
    <w:rsid w:val="009E5CBC"/>
    <w:rsid w:val="009E7D7A"/>
    <w:rsid w:val="009F2EEA"/>
    <w:rsid w:val="009F3694"/>
    <w:rsid w:val="009F3DF6"/>
    <w:rsid w:val="009F4C1F"/>
    <w:rsid w:val="009F542B"/>
    <w:rsid w:val="009F574C"/>
    <w:rsid w:val="009F6870"/>
    <w:rsid w:val="009F6A60"/>
    <w:rsid w:val="009F7976"/>
    <w:rsid w:val="00A0227D"/>
    <w:rsid w:val="00A04B0B"/>
    <w:rsid w:val="00A04FBF"/>
    <w:rsid w:val="00A056FC"/>
    <w:rsid w:val="00A059B0"/>
    <w:rsid w:val="00A07114"/>
    <w:rsid w:val="00A073CA"/>
    <w:rsid w:val="00A13B46"/>
    <w:rsid w:val="00A21D3D"/>
    <w:rsid w:val="00A22920"/>
    <w:rsid w:val="00A2434B"/>
    <w:rsid w:val="00A24B93"/>
    <w:rsid w:val="00A27D96"/>
    <w:rsid w:val="00A3061B"/>
    <w:rsid w:val="00A3138A"/>
    <w:rsid w:val="00A314FA"/>
    <w:rsid w:val="00A31CFD"/>
    <w:rsid w:val="00A40C2D"/>
    <w:rsid w:val="00A51288"/>
    <w:rsid w:val="00A51E07"/>
    <w:rsid w:val="00A73025"/>
    <w:rsid w:val="00A73FF9"/>
    <w:rsid w:val="00A770F1"/>
    <w:rsid w:val="00A813C7"/>
    <w:rsid w:val="00A83B77"/>
    <w:rsid w:val="00A85910"/>
    <w:rsid w:val="00A87DF6"/>
    <w:rsid w:val="00A90992"/>
    <w:rsid w:val="00A911A5"/>
    <w:rsid w:val="00A925EB"/>
    <w:rsid w:val="00A93694"/>
    <w:rsid w:val="00A95C1E"/>
    <w:rsid w:val="00A96F47"/>
    <w:rsid w:val="00AA0416"/>
    <w:rsid w:val="00AB211E"/>
    <w:rsid w:val="00AB74A7"/>
    <w:rsid w:val="00AB7C21"/>
    <w:rsid w:val="00AC2047"/>
    <w:rsid w:val="00AC2422"/>
    <w:rsid w:val="00AC32C2"/>
    <w:rsid w:val="00AC426D"/>
    <w:rsid w:val="00AC4517"/>
    <w:rsid w:val="00AD24AA"/>
    <w:rsid w:val="00AD2C31"/>
    <w:rsid w:val="00AD3367"/>
    <w:rsid w:val="00AD422D"/>
    <w:rsid w:val="00AD48A1"/>
    <w:rsid w:val="00AD6BA1"/>
    <w:rsid w:val="00AD7882"/>
    <w:rsid w:val="00AE020F"/>
    <w:rsid w:val="00AE0238"/>
    <w:rsid w:val="00AE1AF9"/>
    <w:rsid w:val="00AE47F9"/>
    <w:rsid w:val="00AE54A5"/>
    <w:rsid w:val="00AF2C3C"/>
    <w:rsid w:val="00AF2CBA"/>
    <w:rsid w:val="00AF3AA9"/>
    <w:rsid w:val="00AF3DB1"/>
    <w:rsid w:val="00AF6467"/>
    <w:rsid w:val="00B03C50"/>
    <w:rsid w:val="00B045DD"/>
    <w:rsid w:val="00B04804"/>
    <w:rsid w:val="00B04EAD"/>
    <w:rsid w:val="00B070A7"/>
    <w:rsid w:val="00B11212"/>
    <w:rsid w:val="00B121C8"/>
    <w:rsid w:val="00B124FD"/>
    <w:rsid w:val="00B14172"/>
    <w:rsid w:val="00B144A4"/>
    <w:rsid w:val="00B15596"/>
    <w:rsid w:val="00B17925"/>
    <w:rsid w:val="00B20F4A"/>
    <w:rsid w:val="00B222AF"/>
    <w:rsid w:val="00B241DF"/>
    <w:rsid w:val="00B24F9B"/>
    <w:rsid w:val="00B2677E"/>
    <w:rsid w:val="00B2761A"/>
    <w:rsid w:val="00B32AD8"/>
    <w:rsid w:val="00B32CCC"/>
    <w:rsid w:val="00B36E90"/>
    <w:rsid w:val="00B40F7F"/>
    <w:rsid w:val="00B44794"/>
    <w:rsid w:val="00B44E65"/>
    <w:rsid w:val="00B45A51"/>
    <w:rsid w:val="00B468B9"/>
    <w:rsid w:val="00B47B14"/>
    <w:rsid w:val="00B65B7F"/>
    <w:rsid w:val="00B66999"/>
    <w:rsid w:val="00B7040C"/>
    <w:rsid w:val="00B71BE5"/>
    <w:rsid w:val="00B75BCB"/>
    <w:rsid w:val="00B80DE6"/>
    <w:rsid w:val="00B82C2B"/>
    <w:rsid w:val="00B83743"/>
    <w:rsid w:val="00B84C69"/>
    <w:rsid w:val="00B87401"/>
    <w:rsid w:val="00B8765F"/>
    <w:rsid w:val="00B91E80"/>
    <w:rsid w:val="00B92B9F"/>
    <w:rsid w:val="00B93B2D"/>
    <w:rsid w:val="00B94EF0"/>
    <w:rsid w:val="00B94F41"/>
    <w:rsid w:val="00BA3CA3"/>
    <w:rsid w:val="00BA5421"/>
    <w:rsid w:val="00BB1913"/>
    <w:rsid w:val="00BB48D3"/>
    <w:rsid w:val="00BB5566"/>
    <w:rsid w:val="00BB6F76"/>
    <w:rsid w:val="00BD1074"/>
    <w:rsid w:val="00BD2923"/>
    <w:rsid w:val="00BD42AB"/>
    <w:rsid w:val="00BD4ACD"/>
    <w:rsid w:val="00BD63A3"/>
    <w:rsid w:val="00BD76C3"/>
    <w:rsid w:val="00BE2E05"/>
    <w:rsid w:val="00BE77F3"/>
    <w:rsid w:val="00BF0A37"/>
    <w:rsid w:val="00BF150C"/>
    <w:rsid w:val="00BF3255"/>
    <w:rsid w:val="00BF3346"/>
    <w:rsid w:val="00BF63F8"/>
    <w:rsid w:val="00C03611"/>
    <w:rsid w:val="00C04364"/>
    <w:rsid w:val="00C044AA"/>
    <w:rsid w:val="00C04749"/>
    <w:rsid w:val="00C0773C"/>
    <w:rsid w:val="00C07F2A"/>
    <w:rsid w:val="00C138E9"/>
    <w:rsid w:val="00C149AE"/>
    <w:rsid w:val="00C14E99"/>
    <w:rsid w:val="00C24B0F"/>
    <w:rsid w:val="00C37A45"/>
    <w:rsid w:val="00C4147F"/>
    <w:rsid w:val="00C459E9"/>
    <w:rsid w:val="00C46F0E"/>
    <w:rsid w:val="00C51D2A"/>
    <w:rsid w:val="00C550E6"/>
    <w:rsid w:val="00C602E6"/>
    <w:rsid w:val="00C603C8"/>
    <w:rsid w:val="00C65104"/>
    <w:rsid w:val="00C65A3B"/>
    <w:rsid w:val="00C671A5"/>
    <w:rsid w:val="00C72CB4"/>
    <w:rsid w:val="00C73F88"/>
    <w:rsid w:val="00C81F9C"/>
    <w:rsid w:val="00C945B2"/>
    <w:rsid w:val="00C9615C"/>
    <w:rsid w:val="00C96C76"/>
    <w:rsid w:val="00CA0157"/>
    <w:rsid w:val="00CA60B8"/>
    <w:rsid w:val="00CA6D29"/>
    <w:rsid w:val="00CA71F3"/>
    <w:rsid w:val="00CB4453"/>
    <w:rsid w:val="00CB601D"/>
    <w:rsid w:val="00CB6108"/>
    <w:rsid w:val="00CC3DEA"/>
    <w:rsid w:val="00CC7A2E"/>
    <w:rsid w:val="00CD0DEF"/>
    <w:rsid w:val="00CD5DA2"/>
    <w:rsid w:val="00CD6C25"/>
    <w:rsid w:val="00CD759E"/>
    <w:rsid w:val="00CE13E6"/>
    <w:rsid w:val="00CE2859"/>
    <w:rsid w:val="00CE34BF"/>
    <w:rsid w:val="00CE3803"/>
    <w:rsid w:val="00CE7C8F"/>
    <w:rsid w:val="00CF13FC"/>
    <w:rsid w:val="00CF1865"/>
    <w:rsid w:val="00CF30E9"/>
    <w:rsid w:val="00CF65EA"/>
    <w:rsid w:val="00D04B58"/>
    <w:rsid w:val="00D07165"/>
    <w:rsid w:val="00D118C0"/>
    <w:rsid w:val="00D207A0"/>
    <w:rsid w:val="00D20ECE"/>
    <w:rsid w:val="00D22CEC"/>
    <w:rsid w:val="00D2580B"/>
    <w:rsid w:val="00D320E1"/>
    <w:rsid w:val="00D34EAD"/>
    <w:rsid w:val="00D44D25"/>
    <w:rsid w:val="00D44E30"/>
    <w:rsid w:val="00D461A9"/>
    <w:rsid w:val="00D5026D"/>
    <w:rsid w:val="00D508B2"/>
    <w:rsid w:val="00D51D30"/>
    <w:rsid w:val="00D5464C"/>
    <w:rsid w:val="00D5474E"/>
    <w:rsid w:val="00D57612"/>
    <w:rsid w:val="00D6511A"/>
    <w:rsid w:val="00D67104"/>
    <w:rsid w:val="00D677FC"/>
    <w:rsid w:val="00D7030B"/>
    <w:rsid w:val="00D74439"/>
    <w:rsid w:val="00D813A5"/>
    <w:rsid w:val="00D81444"/>
    <w:rsid w:val="00D83F24"/>
    <w:rsid w:val="00D9081E"/>
    <w:rsid w:val="00D91794"/>
    <w:rsid w:val="00D93FCF"/>
    <w:rsid w:val="00D94CD8"/>
    <w:rsid w:val="00D97CDC"/>
    <w:rsid w:val="00DA1870"/>
    <w:rsid w:val="00DA595D"/>
    <w:rsid w:val="00DB0293"/>
    <w:rsid w:val="00DB07D1"/>
    <w:rsid w:val="00DB1E41"/>
    <w:rsid w:val="00DB51A4"/>
    <w:rsid w:val="00DB5BDE"/>
    <w:rsid w:val="00DB5F85"/>
    <w:rsid w:val="00DC2CCA"/>
    <w:rsid w:val="00DC3A1B"/>
    <w:rsid w:val="00DC4335"/>
    <w:rsid w:val="00DC5F02"/>
    <w:rsid w:val="00DC7006"/>
    <w:rsid w:val="00DD0AE9"/>
    <w:rsid w:val="00DD10B2"/>
    <w:rsid w:val="00DD1165"/>
    <w:rsid w:val="00DD2926"/>
    <w:rsid w:val="00DD3019"/>
    <w:rsid w:val="00DD3385"/>
    <w:rsid w:val="00DD3EFC"/>
    <w:rsid w:val="00DD57A6"/>
    <w:rsid w:val="00DD5CB9"/>
    <w:rsid w:val="00DE1193"/>
    <w:rsid w:val="00DE2B3E"/>
    <w:rsid w:val="00DE6D49"/>
    <w:rsid w:val="00DF42AA"/>
    <w:rsid w:val="00DF7491"/>
    <w:rsid w:val="00E00274"/>
    <w:rsid w:val="00E0032E"/>
    <w:rsid w:val="00E00E5B"/>
    <w:rsid w:val="00E01B19"/>
    <w:rsid w:val="00E05A59"/>
    <w:rsid w:val="00E06E0A"/>
    <w:rsid w:val="00E14585"/>
    <w:rsid w:val="00E14E56"/>
    <w:rsid w:val="00E179D3"/>
    <w:rsid w:val="00E17E66"/>
    <w:rsid w:val="00E22DDB"/>
    <w:rsid w:val="00E22FE8"/>
    <w:rsid w:val="00E2437A"/>
    <w:rsid w:val="00E34309"/>
    <w:rsid w:val="00E35469"/>
    <w:rsid w:val="00E371B1"/>
    <w:rsid w:val="00E5002D"/>
    <w:rsid w:val="00E51B3F"/>
    <w:rsid w:val="00E55431"/>
    <w:rsid w:val="00E5730E"/>
    <w:rsid w:val="00E57B7C"/>
    <w:rsid w:val="00E57D54"/>
    <w:rsid w:val="00E603CC"/>
    <w:rsid w:val="00E61624"/>
    <w:rsid w:val="00E6653E"/>
    <w:rsid w:val="00E76081"/>
    <w:rsid w:val="00E770A6"/>
    <w:rsid w:val="00E835FE"/>
    <w:rsid w:val="00E86E1A"/>
    <w:rsid w:val="00E9086A"/>
    <w:rsid w:val="00E92FB8"/>
    <w:rsid w:val="00E936A7"/>
    <w:rsid w:val="00E94555"/>
    <w:rsid w:val="00E945E5"/>
    <w:rsid w:val="00E94B8C"/>
    <w:rsid w:val="00E96947"/>
    <w:rsid w:val="00E9702B"/>
    <w:rsid w:val="00EA0462"/>
    <w:rsid w:val="00EA19F0"/>
    <w:rsid w:val="00EA3BE3"/>
    <w:rsid w:val="00EA4EC8"/>
    <w:rsid w:val="00EA52EF"/>
    <w:rsid w:val="00EA7A84"/>
    <w:rsid w:val="00EA7C2A"/>
    <w:rsid w:val="00EB3198"/>
    <w:rsid w:val="00EB3606"/>
    <w:rsid w:val="00EB36EE"/>
    <w:rsid w:val="00EB4500"/>
    <w:rsid w:val="00EB4FC2"/>
    <w:rsid w:val="00EB5C03"/>
    <w:rsid w:val="00EC3EC5"/>
    <w:rsid w:val="00EC5BE5"/>
    <w:rsid w:val="00EC715A"/>
    <w:rsid w:val="00EC7F99"/>
    <w:rsid w:val="00ED11E0"/>
    <w:rsid w:val="00ED6C7F"/>
    <w:rsid w:val="00ED70B7"/>
    <w:rsid w:val="00EE0427"/>
    <w:rsid w:val="00EE07B7"/>
    <w:rsid w:val="00EE0DC8"/>
    <w:rsid w:val="00EE1B94"/>
    <w:rsid w:val="00EE59B4"/>
    <w:rsid w:val="00EE7A54"/>
    <w:rsid w:val="00EF2EF2"/>
    <w:rsid w:val="00EF50BA"/>
    <w:rsid w:val="00EF58A4"/>
    <w:rsid w:val="00EF66C6"/>
    <w:rsid w:val="00F005F6"/>
    <w:rsid w:val="00F018F5"/>
    <w:rsid w:val="00F04334"/>
    <w:rsid w:val="00F05353"/>
    <w:rsid w:val="00F1012E"/>
    <w:rsid w:val="00F1119A"/>
    <w:rsid w:val="00F11AD3"/>
    <w:rsid w:val="00F12703"/>
    <w:rsid w:val="00F1761B"/>
    <w:rsid w:val="00F236AC"/>
    <w:rsid w:val="00F23EE1"/>
    <w:rsid w:val="00F2459C"/>
    <w:rsid w:val="00F24F15"/>
    <w:rsid w:val="00F26FBC"/>
    <w:rsid w:val="00F27BD7"/>
    <w:rsid w:val="00F33E08"/>
    <w:rsid w:val="00F44359"/>
    <w:rsid w:val="00F471FD"/>
    <w:rsid w:val="00F610D5"/>
    <w:rsid w:val="00F62163"/>
    <w:rsid w:val="00F71DAE"/>
    <w:rsid w:val="00F7214E"/>
    <w:rsid w:val="00F76776"/>
    <w:rsid w:val="00F77ECD"/>
    <w:rsid w:val="00F80F5C"/>
    <w:rsid w:val="00F83E37"/>
    <w:rsid w:val="00F84698"/>
    <w:rsid w:val="00F9020E"/>
    <w:rsid w:val="00F90343"/>
    <w:rsid w:val="00F91CDC"/>
    <w:rsid w:val="00F924FD"/>
    <w:rsid w:val="00F931C8"/>
    <w:rsid w:val="00FA1FA9"/>
    <w:rsid w:val="00FA4E19"/>
    <w:rsid w:val="00FA6C55"/>
    <w:rsid w:val="00FA7551"/>
    <w:rsid w:val="00FB357F"/>
    <w:rsid w:val="00FB5462"/>
    <w:rsid w:val="00FB6833"/>
    <w:rsid w:val="00FC1788"/>
    <w:rsid w:val="00FC2271"/>
    <w:rsid w:val="00FC5979"/>
    <w:rsid w:val="00FD0435"/>
    <w:rsid w:val="00FD3843"/>
    <w:rsid w:val="00FD43D0"/>
    <w:rsid w:val="00FD66C3"/>
    <w:rsid w:val="00FE02DD"/>
    <w:rsid w:val="00FE03A9"/>
    <w:rsid w:val="00FE0EE0"/>
    <w:rsid w:val="00FE63CF"/>
    <w:rsid w:val="00FE6F1B"/>
    <w:rsid w:val="00FF0160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AF152FA"/>
  <w15:docId w15:val="{20828ED4-2CE8-4BEE-9551-C34322E4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8A4"/>
    <w:pPr>
      <w:suppressAutoHyphens/>
      <w:spacing w:before="120" w:line="288" w:lineRule="auto"/>
      <w:jc w:val="both"/>
    </w:pPr>
    <w:rPr>
      <w:rFonts w:asciiTheme="minorHAnsi" w:eastAsia="Arial Unicode MS" w:hAnsiTheme="minorHAnsi"/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7E66"/>
    <w:pPr>
      <w:spacing w:before="24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17E66"/>
    <w:pPr>
      <w:spacing w:before="120"/>
      <w:outlineLvl w:val="1"/>
    </w:pPr>
    <w:rPr>
      <w:i/>
    </w:rPr>
  </w:style>
  <w:style w:type="paragraph" w:styleId="Heading3">
    <w:name w:val="heading 3"/>
    <w:basedOn w:val="Heading2"/>
    <w:next w:val="Normal"/>
    <w:qFormat/>
    <w:rsid w:val="00E17E66"/>
    <w:pPr>
      <w:outlineLvl w:val="2"/>
    </w:pPr>
    <w:rPr>
      <w:b w:val="0"/>
    </w:rPr>
  </w:style>
  <w:style w:type="paragraph" w:styleId="Heading4">
    <w:name w:val="heading 4"/>
    <w:basedOn w:val="Normal"/>
    <w:next w:val="Normal"/>
    <w:rsid w:val="00E17E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E17E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E66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E17E6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E17E6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17E6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rsid w:val="00E17E66"/>
    <w:pPr>
      <w:jc w:val="left"/>
    </w:pPr>
  </w:style>
  <w:style w:type="paragraph" w:styleId="Footer">
    <w:name w:val="footer"/>
    <w:basedOn w:val="Normal"/>
    <w:rsid w:val="00E17E66"/>
    <w:pPr>
      <w:tabs>
        <w:tab w:val="right" w:pos="9299"/>
      </w:tabs>
      <w:spacing w:before="0"/>
      <w:jc w:val="right"/>
    </w:pPr>
  </w:style>
  <w:style w:type="paragraph" w:styleId="Date">
    <w:name w:val="Date"/>
    <w:basedOn w:val="Normal"/>
    <w:next w:val="Normal"/>
    <w:rsid w:val="00E17E66"/>
  </w:style>
  <w:style w:type="paragraph" w:customStyle="1" w:styleId="Address">
    <w:name w:val="Address"/>
    <w:basedOn w:val="Normal"/>
    <w:rsid w:val="00E17E66"/>
    <w:pPr>
      <w:framePr w:w="3827" w:h="2835" w:hRule="exact" w:wrap="notBeside" w:vAnchor="page" w:hAnchor="text" w:x="1" w:y="2836"/>
      <w:spacing w:line="240" w:lineRule="exact"/>
    </w:pPr>
    <w:rPr>
      <w:noProof/>
      <w:sz w:val="18"/>
      <w:szCs w:val="18"/>
    </w:rPr>
  </w:style>
  <w:style w:type="paragraph" w:customStyle="1" w:styleId="Author-title">
    <w:name w:val="Author-title"/>
    <w:basedOn w:val="Authors"/>
    <w:next w:val="Normal"/>
    <w:rsid w:val="00E17E66"/>
    <w:rPr>
      <w:noProof w:val="0"/>
    </w:rPr>
  </w:style>
  <w:style w:type="paragraph" w:styleId="BodyText">
    <w:name w:val="Body Text"/>
    <w:basedOn w:val="Normal"/>
    <w:link w:val="BodyTextChar"/>
    <w:semiHidden/>
    <w:rsid w:val="00E17E66"/>
  </w:style>
  <w:style w:type="paragraph" w:customStyle="1" w:styleId="Authors">
    <w:name w:val="Authors"/>
    <w:basedOn w:val="Normal"/>
    <w:next w:val="Normal"/>
    <w:rsid w:val="00E17E66"/>
    <w:pPr>
      <w:tabs>
        <w:tab w:val="left" w:pos="4961"/>
      </w:tabs>
    </w:pPr>
    <w:rPr>
      <w:noProof/>
    </w:rPr>
  </w:style>
  <w:style w:type="paragraph" w:customStyle="1" w:styleId="Concern">
    <w:name w:val="Concern"/>
    <w:basedOn w:val="Normal"/>
    <w:next w:val="Normal"/>
    <w:rsid w:val="00E17E66"/>
    <w:rPr>
      <w:b/>
    </w:rPr>
  </w:style>
  <w:style w:type="numbering" w:customStyle="1" w:styleId="StyleBulleted">
    <w:name w:val="Style Bulleted"/>
    <w:basedOn w:val="NoList"/>
    <w:semiHidden/>
    <w:rsid w:val="00E17E66"/>
    <w:pPr>
      <w:numPr>
        <w:numId w:val="11"/>
      </w:numPr>
    </w:pPr>
  </w:style>
  <w:style w:type="paragraph" w:customStyle="1" w:styleId="Bloc-Reference">
    <w:name w:val="Bloc-Reference"/>
    <w:basedOn w:val="Address"/>
    <w:rsid w:val="00E17E66"/>
    <w:pPr>
      <w:framePr w:wrap="notBeside" w:vAnchor="margin" w:hAnchor="page" w:x="7485"/>
    </w:pPr>
  </w:style>
  <w:style w:type="table" w:styleId="TableGrid">
    <w:name w:val="Table Grid"/>
    <w:basedOn w:val="TableNormal"/>
    <w:semiHidden/>
    <w:rsid w:val="00E17E66"/>
    <w:rPr>
      <w:rFonts w:ascii="Arial" w:eastAsia="Arial Unicode MS" w:hAnsi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 Title"/>
    <w:basedOn w:val="Normal"/>
    <w:next w:val="Normal"/>
    <w:semiHidden/>
    <w:rsid w:val="00E17E66"/>
    <w:pPr>
      <w:spacing w:before="280" w:after="280"/>
    </w:pPr>
    <w:rPr>
      <w:b/>
      <w:sz w:val="28"/>
    </w:rPr>
  </w:style>
  <w:style w:type="paragraph" w:customStyle="1" w:styleId="bodytext0">
    <w:name w:val="bodytext"/>
    <w:basedOn w:val="Normal"/>
    <w:rsid w:val="00E17E66"/>
    <w:pPr>
      <w:spacing w:before="100" w:beforeAutospacing="1" w:after="100" w:afterAutospacing="1" w:line="240" w:lineRule="auto"/>
    </w:pPr>
    <w:rPr>
      <w:rFonts w:ascii="Verdana" w:eastAsia="Simsun (Founder Extended)" w:hAnsi="Verdana"/>
      <w:color w:val="000059"/>
      <w:sz w:val="16"/>
      <w:szCs w:val="16"/>
      <w:lang w:eastAsia="zh-CN"/>
    </w:rPr>
  </w:style>
  <w:style w:type="paragraph" w:customStyle="1" w:styleId="Figurecaption">
    <w:name w:val="Figure_caption"/>
    <w:basedOn w:val="Normal"/>
    <w:next w:val="Normal"/>
    <w:rsid w:val="00E17E66"/>
    <w:rPr>
      <w:rFonts w:eastAsia="Times New Roman"/>
      <w:i/>
      <w:iCs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17E66"/>
    <w:rPr>
      <w:rFonts w:ascii="Arial" w:eastAsia="Arial Unicode MS" w:hAnsi="Arial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17E66"/>
    <w:rPr>
      <w:rFonts w:ascii="Arial" w:eastAsia="Arial Unicode MS" w:hAnsi="Arial"/>
      <w:b/>
      <w:lang w:val="fr-FR" w:eastAsia="en-US"/>
    </w:rPr>
  </w:style>
  <w:style w:type="character" w:customStyle="1" w:styleId="Bold">
    <w:name w:val="Bold"/>
    <w:basedOn w:val="DefaultParagraphFont"/>
    <w:qFormat/>
    <w:rsid w:val="00E17E66"/>
    <w:rPr>
      <w:b/>
    </w:rPr>
  </w:style>
  <w:style w:type="character" w:styleId="Hyperlink">
    <w:name w:val="Hyperlink"/>
    <w:basedOn w:val="DefaultParagraphFont"/>
    <w:rsid w:val="00E17E66"/>
    <w:rPr>
      <w:color w:val="0000FF"/>
      <w:u w:val="single"/>
    </w:rPr>
  </w:style>
  <w:style w:type="paragraph" w:customStyle="1" w:styleId="CSEMProfil">
    <w:name w:val="CSEM_Profil"/>
    <w:basedOn w:val="Normal"/>
    <w:uiPriority w:val="99"/>
    <w:rsid w:val="00B048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line="240" w:lineRule="auto"/>
    </w:pPr>
    <w:rPr>
      <w:rFonts w:eastAsia="SimSun"/>
      <w:sz w:val="18"/>
      <w:szCs w:val="16"/>
      <w:lang w:eastAsia="zh-CN"/>
    </w:rPr>
  </w:style>
  <w:style w:type="character" w:styleId="FollowedHyperlink">
    <w:name w:val="FollowedHyperlink"/>
    <w:basedOn w:val="DefaultParagraphFont"/>
    <w:rsid w:val="00E17E66"/>
    <w:rPr>
      <w:color w:val="800080"/>
      <w:u w:val="single"/>
    </w:rPr>
  </w:style>
  <w:style w:type="paragraph" w:styleId="BalloonText">
    <w:name w:val="Balloon Text"/>
    <w:basedOn w:val="Normal"/>
    <w:semiHidden/>
    <w:rsid w:val="00E17E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17E66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E17E66"/>
  </w:style>
  <w:style w:type="paragraph" w:styleId="CommentSubject">
    <w:name w:val="annotation subject"/>
    <w:basedOn w:val="CommentText"/>
    <w:next w:val="CommentText"/>
    <w:semiHidden/>
    <w:rsid w:val="00E17E66"/>
    <w:rPr>
      <w:b/>
      <w:bCs/>
    </w:rPr>
  </w:style>
  <w:style w:type="paragraph" w:styleId="DocumentMap">
    <w:name w:val="Document Map"/>
    <w:basedOn w:val="Normal"/>
    <w:semiHidden/>
    <w:rsid w:val="00E17E66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E17E66"/>
  </w:style>
  <w:style w:type="paragraph" w:styleId="FootnoteText">
    <w:name w:val="footnote text"/>
    <w:basedOn w:val="Normal"/>
    <w:semiHidden/>
    <w:rsid w:val="00E17E66"/>
  </w:style>
  <w:style w:type="paragraph" w:styleId="HTMLAddress">
    <w:name w:val="HTML Address"/>
    <w:basedOn w:val="Normal"/>
    <w:rsid w:val="00E17E66"/>
    <w:rPr>
      <w:i/>
      <w:iCs/>
    </w:rPr>
  </w:style>
  <w:style w:type="paragraph" w:styleId="HTMLPreformatted">
    <w:name w:val="HTML Preformatted"/>
    <w:basedOn w:val="Normal"/>
    <w:rsid w:val="00E17E6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E17E6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17E6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17E6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17E6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17E6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17E6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17E6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17E6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17E6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17E66"/>
    <w:rPr>
      <w:rFonts w:cs="Arial"/>
      <w:b/>
      <w:bCs/>
    </w:rPr>
  </w:style>
  <w:style w:type="paragraph" w:styleId="List">
    <w:name w:val="List"/>
    <w:basedOn w:val="Normal"/>
    <w:rsid w:val="00E17E66"/>
    <w:pPr>
      <w:ind w:left="283" w:hanging="283"/>
    </w:pPr>
  </w:style>
  <w:style w:type="paragraph" w:styleId="List2">
    <w:name w:val="List 2"/>
    <w:basedOn w:val="Normal"/>
    <w:rsid w:val="00E17E66"/>
    <w:pPr>
      <w:ind w:left="566" w:hanging="283"/>
    </w:pPr>
  </w:style>
  <w:style w:type="paragraph" w:styleId="List3">
    <w:name w:val="List 3"/>
    <w:basedOn w:val="Normal"/>
    <w:rsid w:val="00E17E66"/>
    <w:pPr>
      <w:ind w:left="849" w:hanging="283"/>
    </w:pPr>
  </w:style>
  <w:style w:type="paragraph" w:styleId="List4">
    <w:name w:val="List 4"/>
    <w:basedOn w:val="Normal"/>
    <w:rsid w:val="00E17E66"/>
    <w:pPr>
      <w:ind w:left="1132" w:hanging="283"/>
    </w:pPr>
  </w:style>
  <w:style w:type="paragraph" w:styleId="List5">
    <w:name w:val="List 5"/>
    <w:basedOn w:val="Normal"/>
    <w:rsid w:val="00E17E66"/>
    <w:pPr>
      <w:ind w:left="1415" w:hanging="283"/>
    </w:pPr>
  </w:style>
  <w:style w:type="paragraph" w:styleId="ListBullet">
    <w:name w:val="List Bullet"/>
    <w:basedOn w:val="Normal"/>
    <w:rsid w:val="00E17E66"/>
    <w:pPr>
      <w:numPr>
        <w:numId w:val="1"/>
      </w:numPr>
    </w:pPr>
  </w:style>
  <w:style w:type="paragraph" w:styleId="ListBullet2">
    <w:name w:val="List Bullet 2"/>
    <w:basedOn w:val="Normal"/>
    <w:rsid w:val="00E17E66"/>
    <w:pPr>
      <w:numPr>
        <w:numId w:val="2"/>
      </w:numPr>
    </w:pPr>
  </w:style>
  <w:style w:type="paragraph" w:styleId="ListBullet3">
    <w:name w:val="List Bullet 3"/>
    <w:basedOn w:val="Normal"/>
    <w:rsid w:val="00E17E66"/>
    <w:pPr>
      <w:numPr>
        <w:numId w:val="3"/>
      </w:numPr>
    </w:pPr>
  </w:style>
  <w:style w:type="paragraph" w:styleId="ListBullet4">
    <w:name w:val="List Bullet 4"/>
    <w:basedOn w:val="Normal"/>
    <w:rsid w:val="00E17E66"/>
    <w:pPr>
      <w:numPr>
        <w:numId w:val="4"/>
      </w:numPr>
    </w:pPr>
  </w:style>
  <w:style w:type="paragraph" w:styleId="ListBullet5">
    <w:name w:val="List Bullet 5"/>
    <w:basedOn w:val="Normal"/>
    <w:rsid w:val="00E17E66"/>
    <w:pPr>
      <w:numPr>
        <w:numId w:val="5"/>
      </w:numPr>
    </w:pPr>
  </w:style>
  <w:style w:type="paragraph" w:styleId="ListContinue">
    <w:name w:val="List Continue"/>
    <w:basedOn w:val="Normal"/>
    <w:rsid w:val="00E17E66"/>
    <w:pPr>
      <w:spacing w:after="120"/>
      <w:ind w:left="283"/>
    </w:pPr>
  </w:style>
  <w:style w:type="paragraph" w:styleId="ListContinue2">
    <w:name w:val="List Continue 2"/>
    <w:basedOn w:val="Normal"/>
    <w:rsid w:val="00E17E66"/>
    <w:pPr>
      <w:spacing w:after="120"/>
      <w:ind w:left="566"/>
    </w:pPr>
  </w:style>
  <w:style w:type="paragraph" w:styleId="ListContinue3">
    <w:name w:val="List Continue 3"/>
    <w:basedOn w:val="Normal"/>
    <w:rsid w:val="00E17E66"/>
    <w:pPr>
      <w:spacing w:after="120"/>
      <w:ind w:left="849"/>
    </w:pPr>
  </w:style>
  <w:style w:type="paragraph" w:styleId="ListContinue4">
    <w:name w:val="List Continue 4"/>
    <w:basedOn w:val="Normal"/>
    <w:rsid w:val="00E17E66"/>
    <w:pPr>
      <w:spacing w:after="120"/>
      <w:ind w:left="1132"/>
    </w:pPr>
  </w:style>
  <w:style w:type="paragraph" w:styleId="ListContinue5">
    <w:name w:val="List Continue 5"/>
    <w:basedOn w:val="Normal"/>
    <w:rsid w:val="00E17E66"/>
    <w:pPr>
      <w:spacing w:after="120"/>
      <w:ind w:left="1415"/>
    </w:pPr>
  </w:style>
  <w:style w:type="paragraph" w:styleId="ListNumber">
    <w:name w:val="List Number"/>
    <w:basedOn w:val="Normal"/>
    <w:rsid w:val="00E17E66"/>
    <w:pPr>
      <w:numPr>
        <w:numId w:val="6"/>
      </w:numPr>
    </w:pPr>
  </w:style>
  <w:style w:type="paragraph" w:styleId="ListNumber2">
    <w:name w:val="List Number 2"/>
    <w:basedOn w:val="Normal"/>
    <w:rsid w:val="00E17E66"/>
    <w:pPr>
      <w:numPr>
        <w:numId w:val="7"/>
      </w:numPr>
    </w:pPr>
  </w:style>
  <w:style w:type="paragraph" w:styleId="ListNumber3">
    <w:name w:val="List Number 3"/>
    <w:basedOn w:val="Normal"/>
    <w:rsid w:val="00E17E66"/>
    <w:pPr>
      <w:numPr>
        <w:numId w:val="8"/>
      </w:numPr>
    </w:pPr>
  </w:style>
  <w:style w:type="paragraph" w:styleId="ListNumber4">
    <w:name w:val="List Number 4"/>
    <w:basedOn w:val="Normal"/>
    <w:rsid w:val="00E17E66"/>
    <w:pPr>
      <w:numPr>
        <w:numId w:val="9"/>
      </w:numPr>
    </w:pPr>
  </w:style>
  <w:style w:type="paragraph" w:styleId="ListNumber5">
    <w:name w:val="List Number 5"/>
    <w:basedOn w:val="Normal"/>
    <w:rsid w:val="00E17E66"/>
    <w:pPr>
      <w:numPr>
        <w:numId w:val="10"/>
      </w:numPr>
    </w:pPr>
  </w:style>
  <w:style w:type="paragraph" w:styleId="MacroText">
    <w:name w:val="macro"/>
    <w:semiHidden/>
    <w:rsid w:val="00E17E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eastAsia="Arial Unicode MS" w:hAnsi="Courier New" w:cs="Courier New"/>
      <w:lang w:val="en-US" w:eastAsia="en-US"/>
    </w:rPr>
  </w:style>
  <w:style w:type="paragraph" w:styleId="MessageHeader">
    <w:name w:val="Message Header"/>
    <w:basedOn w:val="Normal"/>
    <w:rsid w:val="00E17E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Indent">
    <w:name w:val="Normal Indent"/>
    <w:basedOn w:val="Normal"/>
    <w:rsid w:val="00E17E66"/>
    <w:pPr>
      <w:ind w:left="708"/>
    </w:pPr>
  </w:style>
  <w:style w:type="paragraph" w:styleId="NoteHeading">
    <w:name w:val="Note Heading"/>
    <w:basedOn w:val="Normal"/>
    <w:next w:val="Normal"/>
    <w:rsid w:val="00E17E66"/>
  </w:style>
  <w:style w:type="paragraph" w:styleId="PlainText">
    <w:name w:val="Plain Text"/>
    <w:basedOn w:val="Normal"/>
    <w:rsid w:val="00E17E66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E17E6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17E66"/>
  </w:style>
  <w:style w:type="paragraph" w:styleId="Title">
    <w:name w:val="Title"/>
    <w:basedOn w:val="Normal"/>
    <w:next w:val="Normal"/>
    <w:autoRedefine/>
    <w:qFormat/>
    <w:rsid w:val="000251EF"/>
    <w:pPr>
      <w:spacing w:before="240" w:after="240"/>
      <w:jc w:val="left"/>
      <w:outlineLvl w:val="0"/>
    </w:pPr>
    <w:rPr>
      <w:rFonts w:cs="Arial"/>
      <w:b/>
      <w:bCs/>
      <w:color w:val="0070C0"/>
      <w:kern w:val="28"/>
      <w:sz w:val="28"/>
      <w:szCs w:val="18"/>
      <w:lang w:val="fr-CH"/>
    </w:rPr>
  </w:style>
  <w:style w:type="paragraph" w:styleId="TOAHeading">
    <w:name w:val="toa heading"/>
    <w:basedOn w:val="Normal"/>
    <w:next w:val="Normal"/>
    <w:semiHidden/>
    <w:rsid w:val="00E17E66"/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E17E66"/>
  </w:style>
  <w:style w:type="paragraph" w:styleId="TOC2">
    <w:name w:val="toc 2"/>
    <w:basedOn w:val="Normal"/>
    <w:next w:val="Normal"/>
    <w:autoRedefine/>
    <w:semiHidden/>
    <w:rsid w:val="00E17E66"/>
    <w:pPr>
      <w:ind w:left="200"/>
    </w:pPr>
  </w:style>
  <w:style w:type="paragraph" w:styleId="TOC3">
    <w:name w:val="toc 3"/>
    <w:basedOn w:val="Normal"/>
    <w:next w:val="Normal"/>
    <w:autoRedefine/>
    <w:semiHidden/>
    <w:rsid w:val="00E17E66"/>
    <w:pPr>
      <w:ind w:left="400"/>
    </w:pPr>
  </w:style>
  <w:style w:type="paragraph" w:styleId="TOC4">
    <w:name w:val="toc 4"/>
    <w:basedOn w:val="Normal"/>
    <w:next w:val="Normal"/>
    <w:autoRedefine/>
    <w:semiHidden/>
    <w:rsid w:val="00E17E66"/>
    <w:pPr>
      <w:ind w:left="600"/>
    </w:pPr>
  </w:style>
  <w:style w:type="paragraph" w:styleId="TOC5">
    <w:name w:val="toc 5"/>
    <w:basedOn w:val="Normal"/>
    <w:next w:val="Normal"/>
    <w:autoRedefine/>
    <w:semiHidden/>
    <w:rsid w:val="00E17E66"/>
    <w:pPr>
      <w:ind w:left="800"/>
    </w:pPr>
  </w:style>
  <w:style w:type="paragraph" w:styleId="TOC6">
    <w:name w:val="toc 6"/>
    <w:basedOn w:val="Normal"/>
    <w:next w:val="Normal"/>
    <w:autoRedefine/>
    <w:semiHidden/>
    <w:rsid w:val="00E17E66"/>
    <w:pPr>
      <w:ind w:left="1000"/>
    </w:pPr>
  </w:style>
  <w:style w:type="paragraph" w:styleId="TOC7">
    <w:name w:val="toc 7"/>
    <w:basedOn w:val="Normal"/>
    <w:next w:val="Normal"/>
    <w:autoRedefine/>
    <w:semiHidden/>
    <w:rsid w:val="00E17E66"/>
    <w:pPr>
      <w:ind w:left="1200"/>
    </w:pPr>
  </w:style>
  <w:style w:type="paragraph" w:styleId="TOC8">
    <w:name w:val="toc 8"/>
    <w:basedOn w:val="Normal"/>
    <w:next w:val="Normal"/>
    <w:autoRedefine/>
    <w:semiHidden/>
    <w:rsid w:val="00E17E66"/>
    <w:pPr>
      <w:ind w:left="1400"/>
    </w:pPr>
  </w:style>
  <w:style w:type="paragraph" w:styleId="TOC9">
    <w:name w:val="toc 9"/>
    <w:basedOn w:val="Normal"/>
    <w:next w:val="Normal"/>
    <w:autoRedefine/>
    <w:semiHidden/>
    <w:rsid w:val="00E17E66"/>
    <w:pPr>
      <w:ind w:left="1600"/>
    </w:pPr>
  </w:style>
  <w:style w:type="paragraph" w:customStyle="1" w:styleId="Introduction">
    <w:name w:val="Introduction"/>
    <w:basedOn w:val="Normal"/>
    <w:next w:val="Normal"/>
    <w:link w:val="IntroductionChar"/>
    <w:rsid w:val="00E17E66"/>
    <w:rPr>
      <w:b/>
      <w:lang w:val="en-GB"/>
    </w:rPr>
  </w:style>
  <w:style w:type="character" w:customStyle="1" w:styleId="IntroductionChar">
    <w:name w:val="Introduction Char"/>
    <w:basedOn w:val="DefaultParagraphFont"/>
    <w:link w:val="Introduction"/>
    <w:rsid w:val="00E17E66"/>
    <w:rPr>
      <w:rFonts w:ascii="Arial" w:eastAsia="Arial Unicode MS" w:hAnsi="Arial"/>
      <w:b/>
      <w:lang w:val="en-GB" w:eastAsia="en-US"/>
    </w:rPr>
  </w:style>
  <w:style w:type="paragraph" w:customStyle="1" w:styleId="Sub-title">
    <w:name w:val="Sub-title"/>
    <w:basedOn w:val="Normal"/>
    <w:next w:val="Normal"/>
    <w:uiPriority w:val="99"/>
    <w:rsid w:val="00E17E66"/>
    <w:pPr>
      <w:spacing w:before="240"/>
      <w:outlineLvl w:val="0"/>
    </w:pPr>
    <w:rPr>
      <w:b/>
    </w:rPr>
  </w:style>
  <w:style w:type="paragraph" w:customStyle="1" w:styleId="Contact">
    <w:name w:val="Contact"/>
    <w:basedOn w:val="Normal"/>
    <w:uiPriority w:val="99"/>
    <w:rsid w:val="0086693A"/>
    <w:pPr>
      <w:spacing w:before="0" w:line="240" w:lineRule="auto"/>
      <w:outlineLvl w:val="0"/>
    </w:pPr>
    <w:rPr>
      <w:rFonts w:eastAsia="SimSun"/>
      <w:sz w:val="20"/>
      <w:szCs w:val="18"/>
      <w:lang w:val="en-GB" w:eastAsia="zh-CN"/>
    </w:rPr>
  </w:style>
  <w:style w:type="paragraph" w:customStyle="1" w:styleId="Profil">
    <w:name w:val="Profil"/>
    <w:basedOn w:val="Normal"/>
    <w:rsid w:val="00E17E6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 w:val="0"/>
      <w:autoSpaceDE w:val="0"/>
      <w:autoSpaceDN w:val="0"/>
      <w:adjustRightInd w:val="0"/>
      <w:jc w:val="left"/>
    </w:pPr>
    <w:rPr>
      <w:rFonts w:eastAsia="SimSun" w:cs="Arial"/>
      <w:bCs/>
      <w:color w:val="000000"/>
      <w:sz w:val="16"/>
      <w:szCs w:val="16"/>
      <w:lang w:val="fr-CH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E17E66"/>
  </w:style>
  <w:style w:type="paragraph" w:styleId="BlockText">
    <w:name w:val="Block Text"/>
    <w:basedOn w:val="Normal"/>
    <w:rsid w:val="00E17E6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E17E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7E66"/>
    <w:rPr>
      <w:rFonts w:ascii="Arial" w:eastAsia="Arial Unicode MS" w:hAnsi="Arial"/>
      <w:lang w:val="fr-FR" w:eastAsia="en-US"/>
    </w:rPr>
  </w:style>
  <w:style w:type="paragraph" w:styleId="BodyText3">
    <w:name w:val="Body Text 3"/>
    <w:basedOn w:val="Normal"/>
    <w:link w:val="BodyText3Char"/>
    <w:rsid w:val="00E17E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17E66"/>
    <w:rPr>
      <w:rFonts w:ascii="Arial" w:eastAsia="Arial Unicode MS" w:hAnsi="Arial"/>
      <w:sz w:val="16"/>
      <w:szCs w:val="16"/>
      <w:lang w:val="fr-FR" w:eastAsia="en-US"/>
    </w:rPr>
  </w:style>
  <w:style w:type="paragraph" w:styleId="BodyTextFirstIndent">
    <w:name w:val="Body Text First Indent"/>
    <w:basedOn w:val="BodyText"/>
    <w:link w:val="BodyTextFirstIndentChar"/>
    <w:rsid w:val="00E17E6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17E66"/>
    <w:rPr>
      <w:rFonts w:ascii="Arial" w:eastAsia="Arial Unicode MS" w:hAnsi="Arial"/>
      <w:lang w:val="fr-FR" w:eastAsia="en-US"/>
    </w:rPr>
  </w:style>
  <w:style w:type="paragraph" w:styleId="BodyTextIndent">
    <w:name w:val="Body Text Indent"/>
    <w:basedOn w:val="Normal"/>
    <w:link w:val="BodyTextIndentChar"/>
    <w:rsid w:val="00E17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17E66"/>
    <w:rPr>
      <w:rFonts w:ascii="Arial" w:eastAsia="Arial Unicode MS" w:hAnsi="Arial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rsid w:val="00E17E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17E66"/>
    <w:rPr>
      <w:rFonts w:ascii="Arial" w:eastAsia="Arial Unicode MS" w:hAnsi="Arial"/>
      <w:lang w:val="fr-FR" w:eastAsia="en-US"/>
    </w:rPr>
  </w:style>
  <w:style w:type="paragraph" w:styleId="BodyTextIndent2">
    <w:name w:val="Body Text Indent 2"/>
    <w:basedOn w:val="Normal"/>
    <w:link w:val="BodyTextIndent2Char"/>
    <w:rsid w:val="00E17E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17E66"/>
    <w:rPr>
      <w:rFonts w:ascii="Arial" w:eastAsia="Arial Unicode MS" w:hAnsi="Arial"/>
      <w:lang w:val="fr-FR" w:eastAsia="en-US"/>
    </w:rPr>
  </w:style>
  <w:style w:type="paragraph" w:styleId="BodyTextIndent3">
    <w:name w:val="Body Text Indent 3"/>
    <w:basedOn w:val="Normal"/>
    <w:link w:val="BodyTextIndent3Char"/>
    <w:rsid w:val="00E17E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7E66"/>
    <w:rPr>
      <w:rFonts w:ascii="Arial" w:eastAsia="Arial Unicode MS" w:hAnsi="Arial"/>
      <w:sz w:val="16"/>
      <w:szCs w:val="16"/>
      <w:lang w:val="fr-FR" w:eastAsia="en-US"/>
    </w:rPr>
  </w:style>
  <w:style w:type="paragraph" w:styleId="Closing">
    <w:name w:val="Closing"/>
    <w:basedOn w:val="Normal"/>
    <w:link w:val="ClosingChar"/>
    <w:rsid w:val="00E17E66"/>
    <w:pPr>
      <w:spacing w:before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E17E66"/>
    <w:rPr>
      <w:rFonts w:ascii="Arial" w:eastAsia="Arial Unicode MS" w:hAnsi="Arial"/>
      <w:lang w:val="fr-FR" w:eastAsia="en-US"/>
    </w:rPr>
  </w:style>
  <w:style w:type="character" w:styleId="CommentReference">
    <w:name w:val="annotation reference"/>
    <w:basedOn w:val="DefaultParagraphFont"/>
    <w:uiPriority w:val="99"/>
    <w:unhideWhenUsed/>
    <w:rsid w:val="00E17E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E66"/>
    <w:rPr>
      <w:rFonts w:ascii="Arial" w:eastAsia="Arial Unicode MS" w:hAnsi="Arial"/>
      <w:lang w:val="fr-FR" w:eastAsia="en-US"/>
    </w:rPr>
  </w:style>
  <w:style w:type="paragraph" w:styleId="E-mailSignature">
    <w:name w:val="E-mail Signature"/>
    <w:basedOn w:val="Normal"/>
    <w:link w:val="E-mailSignatureChar"/>
    <w:rsid w:val="00E17E66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E17E66"/>
    <w:rPr>
      <w:rFonts w:ascii="Arial" w:eastAsia="Arial Unicode MS" w:hAnsi="Arial"/>
      <w:lang w:val="fr-FR" w:eastAsia="en-US"/>
    </w:rPr>
  </w:style>
  <w:style w:type="paragraph" w:styleId="EnvelopeAddress">
    <w:name w:val="envelope address"/>
    <w:basedOn w:val="Normal"/>
    <w:rsid w:val="00E17E66"/>
    <w:pPr>
      <w:framePr w:w="7938" w:h="1985" w:hRule="exact" w:hSpace="141" w:wrap="auto" w:hAnchor="page" w:xAlign="center" w:yAlign="bottom"/>
      <w:spacing w:before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E17E66"/>
    <w:pPr>
      <w:spacing w:before="0" w:line="240" w:lineRule="auto"/>
    </w:pPr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E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E66"/>
    <w:rPr>
      <w:rFonts w:ascii="Arial" w:eastAsia="Arial Unicode MS" w:hAnsi="Arial"/>
      <w:b/>
      <w:bCs/>
      <w:i/>
      <w:iCs/>
      <w:color w:val="4F81BD" w:themeColor="accent1"/>
      <w:lang w:val="fr-FR" w:eastAsia="en-US"/>
    </w:rPr>
  </w:style>
  <w:style w:type="paragraph" w:customStyle="1" w:styleId="Legende">
    <w:name w:val="Legende"/>
    <w:basedOn w:val="Normal"/>
    <w:rsid w:val="00E17E66"/>
    <w:pPr>
      <w:spacing w:before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17E66"/>
    <w:pPr>
      <w:ind w:left="720"/>
      <w:contextualSpacing/>
    </w:pPr>
  </w:style>
  <w:style w:type="paragraph" w:styleId="NoSpacing">
    <w:name w:val="No Spacing"/>
    <w:uiPriority w:val="1"/>
    <w:qFormat/>
    <w:rsid w:val="00E17E66"/>
    <w:pPr>
      <w:suppressAutoHyphens/>
      <w:jc w:val="both"/>
    </w:pPr>
    <w:rPr>
      <w:rFonts w:ascii="Arial" w:eastAsia="Arial Unicode MS" w:hAnsi="Arial"/>
      <w:lang w:val="fr-FR" w:eastAsia="en-US"/>
    </w:rPr>
  </w:style>
  <w:style w:type="paragraph" w:styleId="NormalWeb">
    <w:name w:val="Normal (Web)"/>
    <w:basedOn w:val="Normal"/>
    <w:uiPriority w:val="99"/>
    <w:rsid w:val="00E17E66"/>
    <w:rPr>
      <w:rFonts w:ascii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17E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7E66"/>
    <w:rPr>
      <w:rFonts w:ascii="Arial" w:eastAsia="Arial Unicode MS" w:hAnsi="Arial"/>
      <w:i/>
      <w:iCs/>
      <w:color w:val="000000" w:themeColor="text1"/>
      <w:lang w:val="fr-FR" w:eastAsia="en-US"/>
    </w:rPr>
  </w:style>
  <w:style w:type="paragraph" w:styleId="Salutation">
    <w:name w:val="Salutation"/>
    <w:basedOn w:val="Normal"/>
    <w:next w:val="Normal"/>
    <w:link w:val="SalutationChar"/>
    <w:rsid w:val="00E17E66"/>
  </w:style>
  <w:style w:type="character" w:customStyle="1" w:styleId="SalutationChar">
    <w:name w:val="Salutation Char"/>
    <w:basedOn w:val="DefaultParagraphFont"/>
    <w:link w:val="Salutation"/>
    <w:rsid w:val="00E17E66"/>
    <w:rPr>
      <w:rFonts w:ascii="Arial" w:eastAsia="Arial Unicode MS" w:hAnsi="Arial"/>
      <w:lang w:val="fr-FR" w:eastAsia="en-US"/>
    </w:rPr>
  </w:style>
  <w:style w:type="paragraph" w:styleId="Signature">
    <w:name w:val="Signature"/>
    <w:basedOn w:val="Normal"/>
    <w:link w:val="SignatureChar"/>
    <w:rsid w:val="00E17E66"/>
    <w:pPr>
      <w:spacing w:before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E17E66"/>
    <w:rPr>
      <w:rFonts w:ascii="Arial" w:eastAsia="Arial Unicode MS" w:hAnsi="Arial"/>
      <w:lang w:val="fr-FR" w:eastAsia="en-US"/>
    </w:rPr>
  </w:style>
  <w:style w:type="paragraph" w:styleId="Subtitle">
    <w:name w:val="Subtitle"/>
    <w:basedOn w:val="Normal"/>
    <w:next w:val="Normal"/>
    <w:link w:val="SubtitleChar"/>
    <w:qFormat/>
    <w:rsid w:val="00E17E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17E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E66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8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71F"/>
    <w:rPr>
      <w:rFonts w:asciiTheme="minorHAnsi" w:eastAsia="Arial Unicode MS" w:hAnsiTheme="minorHAnsi"/>
      <w:sz w:val="22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5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729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95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188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75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993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896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8707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9405">
                      <w:marLeft w:val="-27"/>
                      <w:marRight w:val="-27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C9C9C2"/>
                        <w:bottom w:val="single" w:sz="6" w:space="5" w:color="C9C9C2"/>
                        <w:right w:val="single" w:sz="6" w:space="5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1177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win.portuondo@csem.ch" TargetMode="External"/><Relationship Id="rId13" Type="http://schemas.openxmlformats.org/officeDocument/2006/relationships/hyperlink" Target="https://www.linkedin.com/company/csem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csemtechnologi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ages/CSEM-SA/2088627992329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cseminf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sem.c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e-anne.pessina@csem.ch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9BD4-2BFE-4574-867B-1D76485A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EM SA</Company>
  <LinksUpToDate>false</LinksUpToDate>
  <CharactersWithSpaces>4167</CharactersWithSpaces>
  <SharedDoc>false</SharedDoc>
  <HyperlinkBase/>
  <HLinks>
    <vt:vector size="12" baseType="variant"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www.csem.ch/</vt:lpwstr>
      </vt:variant>
      <vt:variant>
        <vt:lpwstr/>
      </vt:variant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xxx@csem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muniqué de presse</dc:subject>
  <dc:creator>PESSINA Laure-Anne</dc:creator>
  <cp:lastModifiedBy>PESSINA Laure-Anne</cp:lastModifiedBy>
  <cp:revision>4</cp:revision>
  <cp:lastPrinted>2022-02-08T08:42:00Z</cp:lastPrinted>
  <dcterms:created xsi:type="dcterms:W3CDTF">2022-02-07T14:05:00Z</dcterms:created>
  <dcterms:modified xsi:type="dcterms:W3CDTF">2022-02-08T08:42:00Z</dcterms:modified>
</cp:coreProperties>
</file>